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D3" w:rsidRPr="00985CB6" w:rsidRDefault="00D24B67" w:rsidP="00B003E7">
      <w:pPr>
        <w:spacing w:after="0"/>
        <w:jc w:val="center"/>
        <w:rPr>
          <w:rFonts w:ascii="Calibri Light" w:hAnsi="Calibri Light" w:cs="Calibri Light"/>
          <w:b/>
          <w:color w:val="76923C" w:themeColor="accent3" w:themeShade="BF"/>
          <w:sz w:val="28"/>
        </w:rPr>
      </w:pPr>
      <w:r w:rsidRPr="00985CB6">
        <w:rPr>
          <w:rFonts w:ascii="Calibri Light" w:hAnsi="Calibri Light" w:cs="Calibri Light"/>
          <w:b/>
          <w:color w:val="76923C" w:themeColor="accent3" w:themeShade="BF"/>
          <w:sz w:val="28"/>
        </w:rPr>
        <w:t>Zakres dostosowania systemów wyliczania</w:t>
      </w:r>
    </w:p>
    <w:p w:rsidR="00D24B67" w:rsidRPr="00985CB6" w:rsidRDefault="00D24B67" w:rsidP="00B003E7">
      <w:pPr>
        <w:spacing w:after="0"/>
        <w:jc w:val="center"/>
        <w:rPr>
          <w:rFonts w:ascii="Calibri Light" w:hAnsi="Calibri Light" w:cs="Calibri Light"/>
          <w:b/>
          <w:color w:val="76923C" w:themeColor="accent3" w:themeShade="BF"/>
          <w:sz w:val="28"/>
        </w:rPr>
      </w:pPr>
      <w:r w:rsidRPr="00985CB6">
        <w:rPr>
          <w:rFonts w:ascii="Calibri Light" w:hAnsi="Calibri Light" w:cs="Calibri Light"/>
          <w:b/>
          <w:color w:val="76923C" w:themeColor="accent3" w:themeShade="BF"/>
          <w:sz w:val="28"/>
        </w:rPr>
        <w:t>spółdzielczych kas oszczędnościowo-kredytowych</w:t>
      </w:r>
    </w:p>
    <w:p w:rsidR="00B469CB" w:rsidRPr="000969E2" w:rsidRDefault="00503168" w:rsidP="00503168">
      <w:pPr>
        <w:spacing w:after="0"/>
        <w:jc w:val="center"/>
        <w:rPr>
          <w:rFonts w:ascii="Calibri Light" w:hAnsi="Calibri Light" w:cs="Calibri Light"/>
        </w:rPr>
      </w:pPr>
      <w:r w:rsidRPr="000969E2">
        <w:rPr>
          <w:rFonts w:ascii="Calibri Light" w:hAnsi="Calibri Light" w:cs="Calibri Light"/>
        </w:rPr>
        <w:t xml:space="preserve">do wymagań wynikających </w:t>
      </w:r>
      <w:r w:rsidR="00985CB6" w:rsidRPr="000969E2">
        <w:rPr>
          <w:rFonts w:ascii="Calibri Light" w:hAnsi="Calibri Light" w:cs="Calibri Light"/>
        </w:rPr>
        <w:t xml:space="preserve">z </w:t>
      </w:r>
      <w:r w:rsidR="00985CB6" w:rsidRPr="000969E2">
        <w:rPr>
          <w:rFonts w:ascii="Calibri Light" w:hAnsi="Calibri Light" w:cs="Calibri Light"/>
          <w:i/>
        </w:rPr>
        <w:t>rozporządzenia Ministra Finansów z dnia 20 lutego 2024 r. zmieniającego rozporządzenie w sprawie wymogów dla systemów wyliczania utrzymywanych w podmiotach objętych systemem gwarantowania</w:t>
      </w:r>
      <w:r w:rsidR="00985CB6" w:rsidRPr="000969E2">
        <w:rPr>
          <w:rFonts w:ascii="Calibri Light" w:hAnsi="Calibri Light" w:cs="Calibri Light"/>
        </w:rPr>
        <w:t xml:space="preserve">  (Dz. U. poz. 250)</w:t>
      </w:r>
      <w:r w:rsidR="00985CB6" w:rsidRPr="000969E2">
        <w:rPr>
          <w:rStyle w:val="Odwoanieprzypisudolnego"/>
          <w:rFonts w:ascii="Calibri Light" w:hAnsi="Calibri Light" w:cs="Calibri Light"/>
          <w:bCs/>
        </w:rPr>
        <w:footnoteReference w:id="1"/>
      </w:r>
      <w:r w:rsidR="00985CB6" w:rsidRPr="000969E2">
        <w:rPr>
          <w:rFonts w:ascii="Calibri Light" w:hAnsi="Calibri Light" w:cs="Calibri Light"/>
        </w:rPr>
        <w:t xml:space="preserve"> </w:t>
      </w:r>
      <w:r w:rsidRPr="000969E2">
        <w:rPr>
          <w:rFonts w:ascii="Calibri Light" w:hAnsi="Calibri Light" w:cs="Calibri Light"/>
        </w:rPr>
        <w:t xml:space="preserve">oraz </w:t>
      </w:r>
      <w:r w:rsidR="00595B8A" w:rsidRPr="000969E2">
        <w:rPr>
          <w:rFonts w:ascii="Calibri Light" w:hAnsi="Calibri Light" w:cs="Calibri Light"/>
        </w:rPr>
        <w:t xml:space="preserve">do aktualizacji </w:t>
      </w:r>
      <w:r w:rsidRPr="000969E2">
        <w:rPr>
          <w:rFonts w:ascii="Calibri Light" w:hAnsi="Calibri Light" w:cs="Calibri Light"/>
          <w:i/>
        </w:rPr>
        <w:t xml:space="preserve">wartości danych słownikowych </w:t>
      </w:r>
      <w:r w:rsidR="00852337" w:rsidRPr="000969E2">
        <w:rPr>
          <w:rFonts w:ascii="Calibri Light" w:hAnsi="Calibri Light" w:cs="Calibri Light"/>
          <w:i/>
        </w:rPr>
        <w:t>spółdzielczych kas oszczędnościowo-kredytowych</w:t>
      </w:r>
      <w:r w:rsidRPr="000969E2">
        <w:rPr>
          <w:rFonts w:ascii="Calibri Light" w:hAnsi="Calibri Light" w:cs="Calibri Light"/>
        </w:rPr>
        <w:t xml:space="preserve"> </w:t>
      </w:r>
      <w:r w:rsidR="00D030BE" w:rsidRPr="000969E2">
        <w:rPr>
          <w:rFonts w:ascii="Calibri Light" w:hAnsi="Calibri Light" w:cs="Calibri Light"/>
        </w:rPr>
        <w:t>udostępnionych</w:t>
      </w:r>
      <w:r w:rsidRPr="000969E2">
        <w:rPr>
          <w:rFonts w:ascii="Calibri Light" w:hAnsi="Calibri Light" w:cs="Calibri Light"/>
        </w:rPr>
        <w:t xml:space="preserve"> na stronie internetowej</w:t>
      </w:r>
    </w:p>
    <w:p w:rsidR="00503168" w:rsidRPr="000969E2" w:rsidRDefault="00503168" w:rsidP="00503168">
      <w:pPr>
        <w:spacing w:after="0"/>
        <w:jc w:val="center"/>
        <w:rPr>
          <w:rFonts w:ascii="Calibri Light" w:hAnsi="Calibri Light" w:cs="Calibri Light"/>
        </w:rPr>
      </w:pPr>
      <w:r w:rsidRPr="000969E2">
        <w:rPr>
          <w:rFonts w:ascii="Calibri Light" w:hAnsi="Calibri Light" w:cs="Calibri Light"/>
        </w:rPr>
        <w:t>Bankowego Funduszu Gwarancyjnego</w:t>
      </w:r>
    </w:p>
    <w:p w:rsidR="00985CB6" w:rsidRPr="000969E2" w:rsidRDefault="00985CB6" w:rsidP="00985CB6">
      <w:pPr>
        <w:spacing w:after="0"/>
        <w:jc w:val="center"/>
        <w:rPr>
          <w:rFonts w:ascii="Calibri Light" w:hAnsi="Calibri Light" w:cs="Calibri Light"/>
          <w:b/>
        </w:rPr>
      </w:pPr>
      <w:r w:rsidRPr="000969E2">
        <w:rPr>
          <w:rFonts w:ascii="Calibri Light" w:hAnsi="Calibri Light" w:cs="Calibri Light"/>
          <w:b/>
        </w:rPr>
        <w:t>(skrypt dotyczy zmian obowiązujących od 2</w:t>
      </w:r>
      <w:r w:rsidR="008270BA" w:rsidRPr="000969E2">
        <w:rPr>
          <w:rFonts w:ascii="Calibri Light" w:hAnsi="Calibri Light" w:cs="Calibri Light"/>
          <w:b/>
        </w:rPr>
        <w:t>4</w:t>
      </w:r>
      <w:r w:rsidRPr="000969E2">
        <w:rPr>
          <w:rFonts w:ascii="Calibri Light" w:hAnsi="Calibri Light" w:cs="Calibri Light"/>
          <w:b/>
        </w:rPr>
        <w:t xml:space="preserve"> sierpnia 2024 r.)</w:t>
      </w:r>
    </w:p>
    <w:p w:rsidR="002C41B0" w:rsidRPr="00985CB6" w:rsidRDefault="002C41B0" w:rsidP="00B003E7">
      <w:pPr>
        <w:spacing w:after="0"/>
        <w:jc w:val="center"/>
        <w:rPr>
          <w:rFonts w:ascii="Calibri Light" w:hAnsi="Calibri Light" w:cs="Calibri Light"/>
          <w:color w:val="76923C" w:themeColor="accent3" w:themeShade="BF"/>
        </w:rPr>
      </w:pPr>
    </w:p>
    <w:p w:rsidR="00D16234" w:rsidRPr="00985CB6" w:rsidRDefault="00775E65" w:rsidP="00D16234">
      <w:pPr>
        <w:spacing w:after="0"/>
        <w:jc w:val="center"/>
        <w:rPr>
          <w:rFonts w:ascii="Calibri Light" w:hAnsi="Calibri Light" w:cs="Calibri Light"/>
          <w:color w:val="C00000"/>
        </w:rPr>
      </w:pPr>
      <w:r w:rsidRPr="00985CB6">
        <w:rPr>
          <w:rFonts w:ascii="Calibri Light" w:hAnsi="Calibri Light" w:cs="Calibri Light"/>
          <w:color w:val="C00000"/>
        </w:rPr>
        <w:t>C</w:t>
      </w:r>
      <w:r w:rsidR="00D16234" w:rsidRPr="00985CB6">
        <w:rPr>
          <w:rFonts w:ascii="Calibri Light" w:hAnsi="Calibri Light" w:cs="Calibri Light"/>
          <w:color w:val="C00000"/>
        </w:rPr>
        <w:t>zerwonym kolorem czcionki wskazano wyłącznie nowe wartości w słownikach i ZPK</w:t>
      </w:r>
    </w:p>
    <w:p w:rsidR="00D16234" w:rsidRPr="00985CB6" w:rsidRDefault="00D16234" w:rsidP="00D16234">
      <w:pPr>
        <w:spacing w:after="0"/>
        <w:jc w:val="center"/>
        <w:rPr>
          <w:rFonts w:ascii="Calibri Light" w:hAnsi="Calibri Light" w:cs="Calibri Light"/>
          <w:color w:val="C00000"/>
        </w:rPr>
      </w:pPr>
      <w:r w:rsidRPr="00985CB6">
        <w:rPr>
          <w:rFonts w:ascii="Calibri Light" w:hAnsi="Calibri Light" w:cs="Calibri Light"/>
          <w:color w:val="C00000"/>
        </w:rPr>
        <w:t xml:space="preserve">lub dotyczące ich informacje, które podlegają zmianom (np. </w:t>
      </w:r>
      <w:r w:rsidR="00B006CD" w:rsidRPr="00985CB6">
        <w:rPr>
          <w:rFonts w:ascii="Calibri Light" w:hAnsi="Calibri Light" w:cs="Calibri Light"/>
          <w:color w:val="C00000"/>
        </w:rPr>
        <w:t xml:space="preserve">uzupełnienia lub </w:t>
      </w:r>
      <w:r w:rsidRPr="00985CB6">
        <w:rPr>
          <w:rFonts w:ascii="Calibri Light" w:hAnsi="Calibri Light" w:cs="Calibri Light"/>
          <w:color w:val="C00000"/>
        </w:rPr>
        <w:t>wykreślenia)</w:t>
      </w:r>
      <w:r w:rsidR="00775E65" w:rsidRPr="00985CB6">
        <w:rPr>
          <w:rFonts w:ascii="Calibri Light" w:hAnsi="Calibri Light" w:cs="Calibri Light"/>
          <w:color w:val="C00000"/>
        </w:rPr>
        <w:t>.</w:t>
      </w:r>
    </w:p>
    <w:p w:rsidR="008E53C6" w:rsidRPr="00985CB6" w:rsidRDefault="008E53C6" w:rsidP="00CD0779">
      <w:pPr>
        <w:spacing w:after="0"/>
        <w:jc w:val="both"/>
        <w:rPr>
          <w:rFonts w:ascii="Calibri Light" w:hAnsi="Calibri Light" w:cs="Calibri Light"/>
        </w:rPr>
      </w:pPr>
    </w:p>
    <w:p w:rsidR="00775E65" w:rsidRPr="00985CB6" w:rsidRDefault="00775E65" w:rsidP="00CD0779">
      <w:pPr>
        <w:spacing w:after="0"/>
        <w:jc w:val="both"/>
        <w:rPr>
          <w:rFonts w:ascii="Calibri Light" w:hAnsi="Calibri Light" w:cs="Calibri Light"/>
        </w:rPr>
      </w:pPr>
    </w:p>
    <w:p w:rsidR="00E25D1D" w:rsidRPr="00985CB6" w:rsidRDefault="00E25D1D" w:rsidP="00E25D1D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985CB6">
        <w:rPr>
          <w:rFonts w:ascii="Calibri Light" w:hAnsi="Calibri Light" w:cs="Calibri Light"/>
        </w:rPr>
        <w:t>Zmiany oznaczeń w słowniku wartości dla typu „</w:t>
      </w:r>
      <w:r w:rsidRPr="00985CB6">
        <w:rPr>
          <w:rFonts w:ascii="Calibri Light" w:hAnsi="Calibri Light" w:cs="Calibri Light"/>
          <w:i/>
        </w:rPr>
        <w:t>StatusWierzytelnosci</w:t>
      </w:r>
      <w:r w:rsidRPr="00985CB6">
        <w:rPr>
          <w:rFonts w:ascii="Calibri Light" w:hAnsi="Calibri Light" w:cs="Calibri Light"/>
        </w:rPr>
        <w:t>”</w:t>
      </w:r>
      <w:r w:rsidR="002E77BE" w:rsidRPr="00985CB6">
        <w:rPr>
          <w:rFonts w:ascii="Calibri Light" w:hAnsi="Calibri Light" w:cs="Calibri Light"/>
          <w:i/>
        </w:rPr>
        <w:t xml:space="preserve"> </w:t>
      </w:r>
      <w:r w:rsidR="002E77BE" w:rsidRPr="00985CB6">
        <w:rPr>
          <w:rFonts w:ascii="Calibri Light" w:hAnsi="Calibri Light" w:cs="Calibri Light"/>
        </w:rPr>
        <w:t xml:space="preserve">dotyczące wyjątków w zakresie wierzytelności oznaczonych </w:t>
      </w:r>
      <w:r w:rsidR="002C41B0" w:rsidRPr="00985CB6">
        <w:rPr>
          <w:rFonts w:ascii="Calibri Light" w:hAnsi="Calibri Light" w:cs="Calibri Light"/>
        </w:rPr>
        <w:t>„</w:t>
      </w:r>
      <w:r w:rsidR="002E77BE" w:rsidRPr="00985CB6">
        <w:rPr>
          <w:rFonts w:ascii="Calibri Light" w:hAnsi="Calibri Light" w:cs="Calibri Light"/>
        </w:rPr>
        <w:t>G1</w:t>
      </w:r>
      <w:r w:rsidR="002C41B0" w:rsidRPr="00985CB6">
        <w:rPr>
          <w:rFonts w:ascii="Calibri Light" w:hAnsi="Calibri Light" w:cs="Calibri Light"/>
        </w:rPr>
        <w:t>”</w:t>
      </w:r>
      <w:r w:rsidR="009C7088" w:rsidRPr="00985CB6">
        <w:rPr>
          <w:rStyle w:val="Odwoanieprzypisudolnego"/>
          <w:rFonts w:ascii="Calibri Light" w:hAnsi="Calibri Light" w:cs="Calibri Light"/>
        </w:rPr>
        <w:footnoteReference w:id="2"/>
      </w: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2405"/>
        <w:gridCol w:w="2414"/>
      </w:tblGrid>
      <w:tr w:rsidR="00E25D1D" w:rsidRPr="00985CB6" w:rsidTr="00433DF8">
        <w:trPr>
          <w:jc w:val="center"/>
        </w:trPr>
        <w:tc>
          <w:tcPr>
            <w:tcW w:w="5382" w:type="dxa"/>
            <w:tcBorders>
              <w:top w:val="nil"/>
              <w:left w:val="nil"/>
            </w:tcBorders>
          </w:tcPr>
          <w:p w:rsidR="00E25D1D" w:rsidRPr="00985CB6" w:rsidRDefault="00E25D1D" w:rsidP="000A4CE9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405" w:type="dxa"/>
          </w:tcPr>
          <w:p w:rsidR="00E25D1D" w:rsidRPr="00985CB6" w:rsidRDefault="00E25D1D" w:rsidP="00194A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b/>
                <w:color w:val="000000" w:themeColor="text1"/>
              </w:rPr>
              <w:t>Dotychczas</w:t>
            </w:r>
          </w:p>
        </w:tc>
        <w:tc>
          <w:tcPr>
            <w:tcW w:w="2414" w:type="dxa"/>
          </w:tcPr>
          <w:p w:rsidR="00E25D1D" w:rsidRPr="00985CB6" w:rsidRDefault="00E25D1D" w:rsidP="00194A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985CB6">
              <w:rPr>
                <w:rFonts w:ascii="Calibri Light" w:hAnsi="Calibri Light" w:cs="Calibri Light"/>
                <w:b/>
              </w:rPr>
              <w:t>Nowe oznaczenie</w:t>
            </w:r>
          </w:p>
        </w:tc>
      </w:tr>
      <w:tr w:rsidR="00E25D1D" w:rsidRPr="00985CB6" w:rsidTr="00433DF8">
        <w:trPr>
          <w:jc w:val="center"/>
        </w:trPr>
        <w:tc>
          <w:tcPr>
            <w:tcW w:w="5382" w:type="dxa"/>
          </w:tcPr>
          <w:p w:rsidR="00E25D1D" w:rsidRPr="00985CB6" w:rsidRDefault="00281FAA" w:rsidP="000A4CE9">
            <w:pPr>
              <w:pStyle w:val="Akapitzlist"/>
              <w:ind w:left="0"/>
              <w:jc w:val="both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Rachunek powierniczy</w:t>
            </w:r>
          </w:p>
        </w:tc>
        <w:tc>
          <w:tcPr>
            <w:tcW w:w="2405" w:type="dxa"/>
          </w:tcPr>
          <w:p w:rsidR="00E25D1D" w:rsidRPr="00985CB6" w:rsidRDefault="002C5953" w:rsidP="00194A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</w:rPr>
            </w:pPr>
            <w:r w:rsidRPr="00985CB6">
              <w:rPr>
                <w:rFonts w:ascii="Calibri Light" w:hAnsi="Calibri Light" w:cs="Calibri Light"/>
                <w:i/>
                <w:color w:val="000000" w:themeColor="text1"/>
              </w:rPr>
              <w:t>nie dotyczy</w:t>
            </w:r>
          </w:p>
        </w:tc>
        <w:tc>
          <w:tcPr>
            <w:tcW w:w="2414" w:type="dxa"/>
          </w:tcPr>
          <w:p w:rsidR="00E25D1D" w:rsidRPr="00985CB6" w:rsidRDefault="00E25D1D" w:rsidP="00194A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G1-</w:t>
            </w:r>
            <w:r w:rsidR="00281FAA" w:rsidRPr="00985CB6">
              <w:rPr>
                <w:rFonts w:ascii="Calibri Light" w:hAnsi="Calibri Light" w:cs="Calibri Light"/>
                <w:color w:val="C00000"/>
              </w:rPr>
              <w:t>POW</w:t>
            </w:r>
          </w:p>
        </w:tc>
      </w:tr>
    </w:tbl>
    <w:p w:rsidR="00E25D1D" w:rsidRPr="00985CB6" w:rsidRDefault="00E25D1D" w:rsidP="000A4CE9">
      <w:pPr>
        <w:pStyle w:val="Akapitzlist"/>
        <w:spacing w:after="0"/>
        <w:ind w:left="357"/>
        <w:jc w:val="both"/>
        <w:rPr>
          <w:rFonts w:ascii="Calibri Light" w:hAnsi="Calibri Light" w:cs="Calibri Light"/>
        </w:rPr>
      </w:pPr>
    </w:p>
    <w:p w:rsidR="00E25D1D" w:rsidRPr="00985CB6" w:rsidRDefault="00E25D1D" w:rsidP="00E25D1D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985CB6">
        <w:rPr>
          <w:rFonts w:ascii="Calibri Light" w:hAnsi="Calibri Light" w:cs="Calibri Light"/>
        </w:rPr>
        <w:t>Zmiany oznaczeń w słowniku wartości dla typu „</w:t>
      </w:r>
      <w:r w:rsidRPr="00985CB6">
        <w:rPr>
          <w:rFonts w:ascii="Calibri Light" w:hAnsi="Calibri Light" w:cs="Calibri Light"/>
          <w:i/>
        </w:rPr>
        <w:t>TypDokumentu</w:t>
      </w:r>
      <w:r w:rsidRPr="00985CB6">
        <w:rPr>
          <w:rFonts w:ascii="Calibri Light" w:hAnsi="Calibri Light" w:cs="Calibri Light"/>
        </w:rPr>
        <w:t>”</w:t>
      </w: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2407"/>
        <w:gridCol w:w="2408"/>
      </w:tblGrid>
      <w:tr w:rsidR="00E25D1D" w:rsidRPr="00985CB6" w:rsidTr="00902B63">
        <w:trPr>
          <w:jc w:val="center"/>
        </w:trPr>
        <w:tc>
          <w:tcPr>
            <w:tcW w:w="5386" w:type="dxa"/>
            <w:tcBorders>
              <w:top w:val="nil"/>
              <w:left w:val="nil"/>
            </w:tcBorders>
          </w:tcPr>
          <w:p w:rsidR="00E25D1D" w:rsidRPr="00985CB6" w:rsidRDefault="00E25D1D" w:rsidP="000A4CE9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407" w:type="dxa"/>
          </w:tcPr>
          <w:p w:rsidR="00E25D1D" w:rsidRPr="00985CB6" w:rsidRDefault="00E25D1D" w:rsidP="00194A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b/>
                <w:color w:val="000000" w:themeColor="text1"/>
              </w:rPr>
              <w:t>Dotychczas</w:t>
            </w:r>
          </w:p>
        </w:tc>
        <w:tc>
          <w:tcPr>
            <w:tcW w:w="2408" w:type="dxa"/>
          </w:tcPr>
          <w:p w:rsidR="00E25D1D" w:rsidRPr="00985CB6" w:rsidRDefault="00E25D1D" w:rsidP="00194A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985CB6">
              <w:rPr>
                <w:rFonts w:ascii="Calibri Light" w:hAnsi="Calibri Light" w:cs="Calibri Light"/>
                <w:b/>
              </w:rPr>
              <w:t>Nowe oznaczenie</w:t>
            </w:r>
          </w:p>
        </w:tc>
      </w:tr>
      <w:tr w:rsidR="00E25D1D" w:rsidRPr="00985CB6" w:rsidTr="00902B63">
        <w:trPr>
          <w:jc w:val="center"/>
        </w:trPr>
        <w:tc>
          <w:tcPr>
            <w:tcW w:w="5386" w:type="dxa"/>
          </w:tcPr>
          <w:p w:rsidR="00E25D1D" w:rsidRPr="00985CB6" w:rsidRDefault="00E25D1D" w:rsidP="000A4CE9">
            <w:pPr>
              <w:pStyle w:val="Akapitzlist"/>
              <w:ind w:left="0"/>
              <w:jc w:val="both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Dokument mObywatel</w:t>
            </w:r>
          </w:p>
        </w:tc>
        <w:tc>
          <w:tcPr>
            <w:tcW w:w="2407" w:type="dxa"/>
          </w:tcPr>
          <w:p w:rsidR="00E25D1D" w:rsidRPr="00985CB6" w:rsidRDefault="00E25D1D" w:rsidP="00194AEF">
            <w:pPr>
              <w:pStyle w:val="Akapitzlist"/>
              <w:ind w:left="0"/>
              <w:jc w:val="center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  <w:color w:val="000000" w:themeColor="text1"/>
              </w:rPr>
              <w:t>INNE</w:t>
            </w:r>
          </w:p>
        </w:tc>
        <w:tc>
          <w:tcPr>
            <w:tcW w:w="2408" w:type="dxa"/>
          </w:tcPr>
          <w:p w:rsidR="00E25D1D" w:rsidRPr="00985CB6" w:rsidRDefault="00E25D1D" w:rsidP="00194A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DMO</w:t>
            </w:r>
          </w:p>
        </w:tc>
      </w:tr>
    </w:tbl>
    <w:p w:rsidR="00E25D1D" w:rsidRPr="00985CB6" w:rsidRDefault="00E25D1D" w:rsidP="000A4CE9">
      <w:pPr>
        <w:spacing w:after="0"/>
        <w:ind w:left="360"/>
        <w:jc w:val="both"/>
        <w:rPr>
          <w:rFonts w:ascii="Calibri Light" w:hAnsi="Calibri Light" w:cs="Calibri Light"/>
        </w:rPr>
      </w:pPr>
    </w:p>
    <w:p w:rsidR="00725322" w:rsidRPr="00985CB6" w:rsidRDefault="006B174C" w:rsidP="00702C8B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985CB6">
        <w:rPr>
          <w:rFonts w:ascii="Calibri Light" w:hAnsi="Calibri Light" w:cs="Calibri Light"/>
        </w:rPr>
        <w:t>Zmiany oznaczeń w słowniku wartości dla</w:t>
      </w:r>
      <w:r w:rsidR="00B006CD" w:rsidRPr="00985CB6">
        <w:rPr>
          <w:rFonts w:ascii="Calibri Light" w:hAnsi="Calibri Light" w:cs="Calibri Light"/>
        </w:rPr>
        <w:t xml:space="preserve"> typu</w:t>
      </w:r>
      <w:r w:rsidRPr="00985CB6">
        <w:rPr>
          <w:rFonts w:ascii="Calibri Light" w:hAnsi="Calibri Light" w:cs="Calibri Light"/>
        </w:rPr>
        <w:t xml:space="preserve"> </w:t>
      </w:r>
      <w:r w:rsidR="00B006CD" w:rsidRPr="00985CB6">
        <w:rPr>
          <w:rFonts w:ascii="Calibri Light" w:hAnsi="Calibri Light" w:cs="Calibri Light"/>
        </w:rPr>
        <w:t>„S</w:t>
      </w:r>
      <w:r w:rsidR="00725322" w:rsidRPr="00985CB6">
        <w:rPr>
          <w:rFonts w:ascii="Calibri Light" w:hAnsi="Calibri Light" w:cs="Calibri Light"/>
        </w:rPr>
        <w:t>truktur</w:t>
      </w:r>
      <w:r w:rsidR="00B006CD" w:rsidRPr="00985CB6">
        <w:rPr>
          <w:rFonts w:ascii="Calibri Light" w:hAnsi="Calibri Light" w:cs="Calibri Light"/>
        </w:rPr>
        <w:t>aP</w:t>
      </w:r>
      <w:r w:rsidR="00725322" w:rsidRPr="00985CB6">
        <w:rPr>
          <w:rFonts w:ascii="Calibri Light" w:hAnsi="Calibri Light" w:cs="Calibri Light"/>
        </w:rPr>
        <w:t>roduktowa</w:t>
      </w:r>
      <w:r w:rsidR="00B006CD" w:rsidRPr="00985CB6">
        <w:rPr>
          <w:rFonts w:ascii="Calibri Light" w:hAnsi="Calibri Light" w:cs="Calibri Light"/>
        </w:rPr>
        <w:t>”</w:t>
      </w:r>
      <w:r w:rsidR="00262603" w:rsidRPr="00985CB6">
        <w:rPr>
          <w:rFonts w:ascii="Calibri Light" w:hAnsi="Calibri Light" w:cs="Calibri Light"/>
        </w:rPr>
        <w:t xml:space="preserve"> (C)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44"/>
        <w:gridCol w:w="4395"/>
        <w:gridCol w:w="2389"/>
      </w:tblGrid>
      <w:tr w:rsidR="00262603" w:rsidRPr="00985CB6" w:rsidTr="00433DF8">
        <w:trPr>
          <w:jc w:val="center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03" w:rsidRPr="00985CB6" w:rsidRDefault="00262603" w:rsidP="002626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85CB6">
              <w:rPr>
                <w:rFonts w:ascii="Calibri Light" w:hAnsi="Calibri Light" w:cs="Calibri Light"/>
                <w:b/>
              </w:rPr>
              <w:t>Nazw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03" w:rsidRPr="00985CB6" w:rsidRDefault="00262603" w:rsidP="002626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85CB6">
              <w:rPr>
                <w:rFonts w:ascii="Calibri Light" w:hAnsi="Calibri Light" w:cs="Calibri Light"/>
                <w:b/>
              </w:rPr>
              <w:t>Op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03" w:rsidRPr="00985CB6" w:rsidRDefault="00262603" w:rsidP="0026260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85CB6">
              <w:rPr>
                <w:rFonts w:ascii="Calibri Light" w:hAnsi="Calibri Light" w:cs="Calibri Light"/>
                <w:b/>
              </w:rPr>
              <w:t>Uwagi</w:t>
            </w:r>
          </w:p>
        </w:tc>
      </w:tr>
      <w:tr w:rsidR="00262603" w:rsidRPr="00985CB6" w:rsidTr="00433DF8">
        <w:trPr>
          <w:jc w:val="center"/>
        </w:trPr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03" w:rsidRPr="00985CB6" w:rsidRDefault="00262603" w:rsidP="0026260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</w:rPr>
              <w:t>C – struktura produktowa dla depozyt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03" w:rsidRPr="00985CB6" w:rsidRDefault="00194AEF" w:rsidP="00262603">
            <w:pPr>
              <w:spacing w:after="0" w:line="240" w:lineRule="auto"/>
              <w:rPr>
                <w:rFonts w:ascii="Calibri Light" w:hAnsi="Calibri Light" w:cs="Calibri Light"/>
                <w:strike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Pozostałe zobowiązania</w:t>
            </w:r>
            <w:r w:rsidR="009C7088" w:rsidRPr="00985CB6">
              <w:rPr>
                <w:rStyle w:val="Odwoanieprzypisudolnego"/>
                <w:rFonts w:ascii="Calibri Light" w:hAnsi="Calibri Light" w:cs="Calibri Light"/>
                <w:color w:val="C00000"/>
              </w:rPr>
              <w:footnoteReference w:id="3"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03" w:rsidRPr="00985CB6" w:rsidRDefault="00262603" w:rsidP="00194AEF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03</w:t>
            </w:r>
          </w:p>
        </w:tc>
      </w:tr>
    </w:tbl>
    <w:p w:rsidR="00262603" w:rsidRPr="00985CB6" w:rsidRDefault="00262603" w:rsidP="006B174C">
      <w:pPr>
        <w:spacing w:after="0"/>
        <w:ind w:left="360"/>
        <w:jc w:val="both"/>
        <w:rPr>
          <w:rFonts w:ascii="Calibri Light" w:hAnsi="Calibri Light" w:cs="Calibri Light"/>
        </w:rPr>
      </w:pPr>
    </w:p>
    <w:p w:rsidR="00E25D1D" w:rsidRPr="00985CB6" w:rsidRDefault="00E25D1D" w:rsidP="00E25D1D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985CB6">
        <w:rPr>
          <w:rFonts w:ascii="Calibri Light" w:hAnsi="Calibri Light" w:cs="Calibri Light"/>
        </w:rPr>
        <w:t>Zmiany zakresu informacji w słowniku definicji agregatów z Księgi Głównej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9"/>
        <w:gridCol w:w="6313"/>
        <w:gridCol w:w="3015"/>
      </w:tblGrid>
      <w:tr w:rsidR="00E25D1D" w:rsidRPr="00985CB6" w:rsidTr="00181D37">
        <w:trPr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1D" w:rsidRPr="00985CB6" w:rsidRDefault="00E25D1D" w:rsidP="000A3B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85CB6">
              <w:rPr>
                <w:rFonts w:ascii="Calibri Light" w:hAnsi="Calibri Light" w:cs="Calibri Light"/>
                <w:b/>
              </w:rPr>
              <w:t>Nazwa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1D" w:rsidRPr="00985CB6" w:rsidRDefault="00E25D1D" w:rsidP="000A3B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85CB6">
              <w:rPr>
                <w:rFonts w:ascii="Calibri Light" w:hAnsi="Calibri Light" w:cs="Calibri Light"/>
                <w:b/>
              </w:rPr>
              <w:t>Opi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1D" w:rsidRPr="00985CB6" w:rsidRDefault="00E25D1D" w:rsidP="000A3B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985CB6">
              <w:rPr>
                <w:rFonts w:ascii="Calibri Light" w:hAnsi="Calibri Light" w:cs="Calibri Light"/>
                <w:b/>
              </w:rPr>
              <w:t>Uwagi</w:t>
            </w:r>
          </w:p>
        </w:tc>
      </w:tr>
      <w:tr w:rsidR="000A3B12" w:rsidRPr="00985CB6" w:rsidTr="00181D37">
        <w:trPr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12" w:rsidRPr="00985CB6" w:rsidRDefault="000A3B12" w:rsidP="000A3B12">
            <w:pPr>
              <w:spacing w:after="0" w:line="240" w:lineRule="auto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P-0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12" w:rsidRPr="00985CB6" w:rsidRDefault="000A3B12" w:rsidP="000A3B12">
            <w:pPr>
              <w:spacing w:after="0" w:line="240" w:lineRule="auto"/>
              <w:rPr>
                <w:rFonts w:ascii="Calibri Light" w:hAnsi="Calibri Light" w:cs="Calibri Light"/>
                <w:strike/>
                <w:color w:val="FF0000"/>
              </w:rPr>
            </w:pPr>
            <w:r w:rsidRPr="00985CB6">
              <w:rPr>
                <w:rFonts w:ascii="Calibri Light" w:hAnsi="Calibri Light" w:cs="Calibri Light"/>
              </w:rPr>
              <w:t xml:space="preserve">Depozyty bieżące ogółem </w:t>
            </w:r>
            <w:r w:rsidRPr="00985CB6">
              <w:rPr>
                <w:rFonts w:ascii="Calibri Light" w:hAnsi="Calibri Light" w:cs="Calibri Light"/>
                <w:color w:val="C00000"/>
              </w:rPr>
              <w:t>(2 sektory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B12" w:rsidRPr="00985CB6" w:rsidRDefault="000A3B12" w:rsidP="00775E65">
            <w:pPr>
              <w:spacing w:after="0" w:line="240" w:lineRule="auto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Filtr dla słownik</w:t>
            </w:r>
            <w:r w:rsidR="00775E65" w:rsidRPr="00985CB6">
              <w:rPr>
                <w:rFonts w:ascii="Calibri Light" w:hAnsi="Calibri Light" w:cs="Calibri Light"/>
                <w:color w:val="C00000"/>
              </w:rPr>
              <w:t>a</w:t>
            </w:r>
            <w:r w:rsidRPr="00985CB6">
              <w:rPr>
                <w:rFonts w:ascii="Calibri Light" w:hAnsi="Calibri Light" w:cs="Calibri Light"/>
                <w:color w:val="C00000"/>
              </w:rPr>
              <w:t xml:space="preserve"> typu „StrukturaProduktowa”</w:t>
            </w:r>
            <w:r w:rsidR="00063A2C" w:rsidRPr="00985CB6">
              <w:rPr>
                <w:rFonts w:ascii="Calibri Light" w:hAnsi="Calibri Light" w:cs="Calibri Light"/>
                <w:color w:val="C00000"/>
              </w:rPr>
              <w:t xml:space="preserve"> C=</w:t>
            </w:r>
            <w:r w:rsidR="00725322" w:rsidRPr="00985CB6">
              <w:rPr>
                <w:rFonts w:ascii="Calibri Light" w:hAnsi="Calibri Light" w:cs="Calibri Light"/>
                <w:color w:val="C00000"/>
              </w:rPr>
              <w:t>0</w:t>
            </w:r>
            <w:r w:rsidR="00063A2C" w:rsidRPr="00985CB6">
              <w:rPr>
                <w:rFonts w:ascii="Calibri Light" w:hAnsi="Calibri Light" w:cs="Calibri Light"/>
                <w:color w:val="C00000"/>
              </w:rPr>
              <w:t>1</w:t>
            </w:r>
          </w:p>
        </w:tc>
      </w:tr>
      <w:tr w:rsidR="000A3B12" w:rsidRPr="00985CB6" w:rsidTr="00181D37">
        <w:trPr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12" w:rsidRPr="00985CB6" w:rsidRDefault="000A3B12" w:rsidP="000A3B12">
            <w:pPr>
              <w:spacing w:after="0" w:line="240" w:lineRule="auto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P-0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12" w:rsidRPr="00985CB6" w:rsidRDefault="000A3B12" w:rsidP="000A3B12">
            <w:pPr>
              <w:spacing w:after="0" w:line="240" w:lineRule="auto"/>
              <w:rPr>
                <w:rFonts w:ascii="Calibri Light" w:hAnsi="Calibri Light" w:cs="Calibri Light"/>
                <w:strike/>
                <w:color w:val="FF0000"/>
              </w:rPr>
            </w:pPr>
            <w:r w:rsidRPr="00985CB6">
              <w:rPr>
                <w:rFonts w:ascii="Calibri Light" w:hAnsi="Calibri Light" w:cs="Calibri Light"/>
              </w:rPr>
              <w:t xml:space="preserve">Depozyty terminowe ogółem </w:t>
            </w:r>
            <w:r w:rsidRPr="00985CB6">
              <w:rPr>
                <w:rFonts w:ascii="Calibri Light" w:hAnsi="Calibri Light" w:cs="Calibri Light"/>
                <w:color w:val="C00000"/>
              </w:rPr>
              <w:t>(2 sektory)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B12" w:rsidRPr="00985CB6" w:rsidRDefault="000A3B12" w:rsidP="00775E65">
            <w:pPr>
              <w:spacing w:after="0" w:line="240" w:lineRule="auto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Filtr dla słownik</w:t>
            </w:r>
            <w:r w:rsidR="00775E65" w:rsidRPr="00985CB6">
              <w:rPr>
                <w:rFonts w:ascii="Calibri Light" w:hAnsi="Calibri Light" w:cs="Calibri Light"/>
                <w:color w:val="C00000"/>
              </w:rPr>
              <w:t>a</w:t>
            </w:r>
            <w:r w:rsidRPr="00985CB6">
              <w:rPr>
                <w:rFonts w:ascii="Calibri Light" w:hAnsi="Calibri Light" w:cs="Calibri Light"/>
                <w:color w:val="C00000"/>
              </w:rPr>
              <w:t xml:space="preserve"> typu „StrukturaProduktowa”</w:t>
            </w:r>
            <w:r w:rsidR="00063A2C" w:rsidRPr="00985CB6">
              <w:rPr>
                <w:rFonts w:ascii="Calibri Light" w:hAnsi="Calibri Light" w:cs="Calibri Light"/>
                <w:color w:val="C00000"/>
              </w:rPr>
              <w:t xml:space="preserve"> C=</w:t>
            </w:r>
            <w:r w:rsidR="00725322" w:rsidRPr="00985CB6">
              <w:rPr>
                <w:rFonts w:ascii="Calibri Light" w:hAnsi="Calibri Light" w:cs="Calibri Light"/>
                <w:color w:val="C00000"/>
              </w:rPr>
              <w:t>0</w:t>
            </w:r>
            <w:r w:rsidR="00063A2C" w:rsidRPr="00985CB6">
              <w:rPr>
                <w:rFonts w:ascii="Calibri Light" w:hAnsi="Calibri Light" w:cs="Calibri Light"/>
                <w:color w:val="C00000"/>
              </w:rPr>
              <w:t>2</w:t>
            </w:r>
          </w:p>
        </w:tc>
      </w:tr>
      <w:tr w:rsidR="00775E65" w:rsidRPr="00985CB6" w:rsidTr="00181D37">
        <w:trPr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65" w:rsidRPr="00985CB6" w:rsidRDefault="00775E65" w:rsidP="000A3B1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985CB6">
              <w:rPr>
                <w:rFonts w:ascii="Calibri Light" w:hAnsi="Calibri Light" w:cs="Calibri Light"/>
                <w:strike/>
                <w:color w:val="C00000"/>
              </w:rPr>
              <w:t>P-0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65" w:rsidRPr="00985CB6" w:rsidRDefault="00775E65" w:rsidP="00775E65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985CB6">
              <w:rPr>
                <w:rFonts w:ascii="Calibri Light" w:hAnsi="Calibri Light" w:cs="Calibri Light"/>
                <w:strike/>
                <w:color w:val="C00000"/>
              </w:rPr>
              <w:t>depozyty osób fizycznych</w:t>
            </w:r>
            <w:r w:rsidRPr="00985CB6">
              <w:rPr>
                <w:rFonts w:ascii="Calibri Light" w:hAnsi="Calibri Light" w:cs="Calibri Light"/>
                <w:color w:val="C00000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65" w:rsidRPr="00985CB6" w:rsidRDefault="00775E65" w:rsidP="00775E6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</w:rPr>
              <w:t>Usunięcie agregatów ze słownika agregatów z Księgi Głównej</w:t>
            </w:r>
            <w:r w:rsidRPr="00985CB6">
              <w:rPr>
                <w:rStyle w:val="Odwoanieprzypisudolnego"/>
                <w:rFonts w:ascii="Calibri Light" w:hAnsi="Calibri Light" w:cs="Calibri Light"/>
              </w:rPr>
              <w:footnoteReference w:id="4"/>
            </w:r>
          </w:p>
        </w:tc>
      </w:tr>
      <w:tr w:rsidR="00775E65" w:rsidRPr="00985CB6" w:rsidTr="00181D37">
        <w:trPr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65" w:rsidRPr="00985CB6" w:rsidRDefault="00775E65" w:rsidP="00EE16FE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985CB6">
              <w:rPr>
                <w:rFonts w:ascii="Calibri Light" w:hAnsi="Calibri Light" w:cs="Calibri Light"/>
                <w:strike/>
                <w:color w:val="C00000"/>
              </w:rPr>
              <w:t>P-0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65" w:rsidRPr="00985CB6" w:rsidRDefault="00775E65" w:rsidP="00EE16FE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985CB6">
              <w:rPr>
                <w:rFonts w:ascii="Calibri Light" w:hAnsi="Calibri Light" w:cs="Calibri Light"/>
                <w:strike/>
                <w:color w:val="C00000"/>
              </w:rPr>
              <w:t>depozyty podmiotów innych, niż osób fizycznych wykazanych powyżej</w:t>
            </w: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65" w:rsidRPr="00985CB6" w:rsidRDefault="00775E65" w:rsidP="00775E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775E65" w:rsidRPr="00985CB6" w:rsidTr="00181D37">
        <w:trPr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65" w:rsidRPr="00985CB6" w:rsidRDefault="00775E65" w:rsidP="00EE16FE">
            <w:pPr>
              <w:spacing w:after="0" w:line="240" w:lineRule="auto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P-0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65" w:rsidRPr="00985CB6" w:rsidRDefault="00775E65" w:rsidP="00EE16FE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Pozostałe zobowiązania ogółem (2 sektory)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65" w:rsidRPr="00985CB6" w:rsidRDefault="00775E65" w:rsidP="00775E6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Filtr dla słownika typu „StrukturaProduktowa” C=</w:t>
            </w:r>
            <w:r w:rsidR="00725322" w:rsidRPr="00985CB6">
              <w:rPr>
                <w:rFonts w:ascii="Calibri Light" w:hAnsi="Calibri Light" w:cs="Calibri Light"/>
                <w:color w:val="C00000"/>
              </w:rPr>
              <w:t>0</w:t>
            </w:r>
            <w:r w:rsidRPr="00985CB6">
              <w:rPr>
                <w:rFonts w:ascii="Calibri Light" w:hAnsi="Calibri Light" w:cs="Calibri Light"/>
                <w:color w:val="C00000"/>
              </w:rPr>
              <w:t>3</w:t>
            </w:r>
          </w:p>
        </w:tc>
      </w:tr>
    </w:tbl>
    <w:p w:rsidR="002C41B0" w:rsidRPr="00985CB6" w:rsidRDefault="002C41B0" w:rsidP="009E33AA">
      <w:pPr>
        <w:spacing w:after="0"/>
        <w:jc w:val="both"/>
        <w:rPr>
          <w:rFonts w:ascii="Calibri Light" w:hAnsi="Calibri Light" w:cs="Calibri Light"/>
          <w:color w:val="C00000"/>
        </w:rPr>
      </w:pPr>
    </w:p>
    <w:p w:rsidR="008E53C6" w:rsidRPr="00985CB6" w:rsidRDefault="00775E65" w:rsidP="009E33AA">
      <w:pPr>
        <w:spacing w:after="0"/>
        <w:jc w:val="both"/>
        <w:rPr>
          <w:rFonts w:ascii="Calibri Light" w:hAnsi="Calibri Light" w:cs="Calibri Light"/>
          <w:color w:val="C00000"/>
        </w:rPr>
      </w:pPr>
      <w:r w:rsidRPr="00985CB6">
        <w:rPr>
          <w:rFonts w:ascii="Calibri Light" w:hAnsi="Calibri Light" w:cs="Calibri Light"/>
          <w:color w:val="C00000"/>
        </w:rPr>
        <w:t>Dla agregatów P-01, P-02 i (nowego) P-03 nie będą prezentowane definicje agregatów wg arkuszy sprawozdawcz</w:t>
      </w:r>
      <w:r w:rsidR="00412606" w:rsidRPr="00985CB6">
        <w:rPr>
          <w:rFonts w:ascii="Calibri Light" w:hAnsi="Calibri Light" w:cs="Calibri Light"/>
          <w:color w:val="C00000"/>
        </w:rPr>
        <w:t>ych, a filtry zostaną ograniczone do słowników typu „StrukturaProduktowa”.</w:t>
      </w:r>
    </w:p>
    <w:p w:rsidR="002C41B0" w:rsidRDefault="002C41B0" w:rsidP="009E33AA">
      <w:pPr>
        <w:spacing w:after="0"/>
        <w:jc w:val="both"/>
        <w:rPr>
          <w:rFonts w:ascii="Calibri Light" w:hAnsi="Calibri Light" w:cs="Calibri Light"/>
          <w:color w:val="C00000"/>
        </w:rPr>
      </w:pPr>
    </w:p>
    <w:p w:rsidR="000969E2" w:rsidRPr="00985CB6" w:rsidRDefault="000969E2" w:rsidP="009E33AA">
      <w:pPr>
        <w:spacing w:after="0"/>
        <w:jc w:val="both"/>
        <w:rPr>
          <w:rFonts w:ascii="Calibri Light" w:hAnsi="Calibri Light" w:cs="Calibri Light"/>
          <w:color w:val="C00000"/>
        </w:rPr>
      </w:pPr>
    </w:p>
    <w:p w:rsidR="00E25D1D" w:rsidRPr="00985CB6" w:rsidRDefault="00E25D1D" w:rsidP="00E25D1D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985CB6">
        <w:rPr>
          <w:rFonts w:ascii="Calibri Light" w:hAnsi="Calibri Light" w:cs="Calibri Light"/>
        </w:rPr>
        <w:lastRenderedPageBreak/>
        <w:t>Zmiany dotyczące danych prezentowanych w Zagregowanym Profilu Klienta (ZPK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4358"/>
      </w:tblGrid>
      <w:tr w:rsidR="00202036" w:rsidRPr="00985CB6" w:rsidTr="00A279F5">
        <w:trPr>
          <w:tblHeader/>
        </w:trPr>
        <w:tc>
          <w:tcPr>
            <w:tcW w:w="2410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b/>
                <w:color w:val="000000" w:themeColor="text1"/>
              </w:rPr>
              <w:t>Nazwa pola w ZPK</w:t>
            </w:r>
          </w:p>
        </w:tc>
        <w:tc>
          <w:tcPr>
            <w:tcW w:w="3544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b/>
                <w:color w:val="000000" w:themeColor="text1"/>
              </w:rPr>
              <w:t>Dotychczasowy sposób prezentacji informacji</w:t>
            </w:r>
          </w:p>
        </w:tc>
        <w:tc>
          <w:tcPr>
            <w:tcW w:w="4358" w:type="dxa"/>
            <w:vAlign w:val="center"/>
          </w:tcPr>
          <w:p w:rsidR="00202036" w:rsidRPr="00902B63" w:rsidRDefault="00202036" w:rsidP="0020203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902B63">
              <w:rPr>
                <w:rFonts w:ascii="Calibri Light" w:hAnsi="Calibri Light" w:cs="Calibri Light"/>
                <w:b/>
              </w:rPr>
              <w:t xml:space="preserve">Nowy sposób prezentacji informacji </w:t>
            </w:r>
          </w:p>
        </w:tc>
      </w:tr>
      <w:tr w:rsidR="00FA5425" w:rsidRPr="00985CB6" w:rsidTr="00A279F5">
        <w:tc>
          <w:tcPr>
            <w:tcW w:w="2410" w:type="dxa"/>
            <w:vAlign w:val="center"/>
          </w:tcPr>
          <w:p w:rsidR="00FA5425" w:rsidRPr="00985CB6" w:rsidRDefault="00FA5425" w:rsidP="00FA5425">
            <w:pPr>
              <w:pStyle w:val="Akapitzlist"/>
              <w:ind w:left="0"/>
              <w:rPr>
                <w:rFonts w:ascii="Calibri Light" w:hAnsi="Calibri Light" w:cs="Calibri Light"/>
                <w:strike/>
                <w:color w:val="C00000"/>
              </w:rPr>
            </w:pPr>
            <w:r w:rsidRPr="00985CB6">
              <w:rPr>
                <w:rFonts w:ascii="Calibri Light" w:hAnsi="Calibri Light" w:cs="Calibri Light"/>
                <w:strike/>
                <w:color w:val="C00000"/>
              </w:rPr>
              <w:t>Detale</w:t>
            </w:r>
          </w:p>
          <w:p w:rsidR="00FA5425" w:rsidRPr="00985CB6" w:rsidRDefault="00FA5425" w:rsidP="00FA5425">
            <w:pPr>
              <w:pStyle w:val="Akapitzlist"/>
              <w:ind w:left="0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DaneSzczegolowe</w:t>
            </w:r>
          </w:p>
        </w:tc>
        <w:tc>
          <w:tcPr>
            <w:tcW w:w="3544" w:type="dxa"/>
            <w:vAlign w:val="center"/>
          </w:tcPr>
          <w:p w:rsidR="00FA5425" w:rsidRPr="003E729D" w:rsidRDefault="00FA5425" w:rsidP="00FA5425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 xml:space="preserve">Nazwa </w:t>
            </w:r>
            <w:r>
              <w:rPr>
                <w:rFonts w:ascii="Calibri Light" w:hAnsi="Calibri Light" w:cs="Calibri Light"/>
              </w:rPr>
              <w:t>elementu</w:t>
            </w:r>
            <w:r w:rsidRPr="003E729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elementu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</w:rPr>
              <w:t>i jego typu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3E729D">
              <w:rPr>
                <w:rFonts w:ascii="Calibri Light" w:hAnsi="Calibri Light" w:cs="Calibri Light"/>
              </w:rPr>
              <w:t>Detale.</w:t>
            </w:r>
          </w:p>
        </w:tc>
        <w:tc>
          <w:tcPr>
            <w:tcW w:w="4358" w:type="dxa"/>
            <w:vAlign w:val="center"/>
          </w:tcPr>
          <w:p w:rsidR="00FA5425" w:rsidRDefault="00FA5425" w:rsidP="00FA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Nazwa </w:t>
            </w:r>
            <w:r>
              <w:rPr>
                <w:rFonts w:ascii="Calibri Light" w:hAnsi="Calibri Light" w:cs="Calibri Light"/>
              </w:rPr>
              <w:t>elementu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</w:rPr>
              <w:t>i jego typu</w:t>
            </w:r>
          </w:p>
          <w:p w:rsidR="00FA5425" w:rsidRPr="003E729D" w:rsidRDefault="00FA5425" w:rsidP="00FA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>DaneSzczegolowe</w:t>
            </w:r>
            <w:r w:rsidRPr="003E729D">
              <w:rPr>
                <w:rFonts w:ascii="Calibri Light" w:hAnsi="Calibri Light" w:cs="Calibri Light"/>
              </w:rPr>
              <w:t>.</w:t>
            </w:r>
          </w:p>
        </w:tc>
      </w:tr>
      <w:tr w:rsidR="00202036" w:rsidRPr="00985CB6" w:rsidTr="00A279F5">
        <w:tc>
          <w:tcPr>
            <w:tcW w:w="2410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ADE</w:t>
            </w:r>
          </w:p>
        </w:tc>
        <w:tc>
          <w:tcPr>
            <w:tcW w:w="3544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jc w:val="center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  <w:i/>
              </w:rPr>
              <w:t>nie d</w:t>
            </w:r>
            <w:bookmarkStart w:id="0" w:name="_GoBack"/>
            <w:bookmarkEnd w:id="0"/>
            <w:r w:rsidRPr="00985CB6">
              <w:rPr>
                <w:rFonts w:ascii="Calibri Light" w:hAnsi="Calibri Light" w:cs="Calibri Light"/>
                <w:i/>
              </w:rPr>
              <w:t>otyczy</w:t>
            </w:r>
          </w:p>
        </w:tc>
        <w:tc>
          <w:tcPr>
            <w:tcW w:w="4358" w:type="dxa"/>
            <w:vAlign w:val="center"/>
          </w:tcPr>
          <w:p w:rsidR="00A279F5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93929">
              <w:rPr>
                <w:rFonts w:ascii="Calibri Light" w:hAnsi="Calibri Light" w:cs="Calibri Light"/>
              </w:rPr>
              <w:t xml:space="preserve">Nowe pole </w:t>
            </w:r>
            <w:r w:rsidRPr="00993929">
              <w:rPr>
                <w:rFonts w:ascii="Calibri Light" w:hAnsi="Calibri Light" w:cs="Calibri Light"/>
                <w:color w:val="C00000"/>
              </w:rPr>
              <w:t>ADE</w:t>
            </w:r>
          </w:p>
          <w:p w:rsidR="00202036" w:rsidRPr="00985CB6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Pole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>przeznaczone do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 xml:space="preserve">prezentacji </w:t>
            </w:r>
            <w:r w:rsidRPr="00993929">
              <w:rPr>
                <w:rFonts w:ascii="Calibri Light" w:hAnsi="Calibri Light" w:cs="Calibri Light"/>
                <w:color w:val="C00000"/>
              </w:rPr>
              <w:t>informacj</w:t>
            </w:r>
            <w:r>
              <w:rPr>
                <w:rFonts w:ascii="Calibri Light" w:hAnsi="Calibri Light" w:cs="Calibri Light"/>
                <w:color w:val="C00000"/>
              </w:rPr>
              <w:t>i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>o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adresie (e-mail) do doręczeń elektronicz</w:t>
            </w:r>
            <w:r>
              <w:rPr>
                <w:rFonts w:ascii="Calibri Light" w:hAnsi="Calibri Light" w:cs="Calibri Light"/>
                <w:color w:val="C00000"/>
              </w:rPr>
              <w:t>-</w:t>
            </w:r>
            <w:r w:rsidRPr="00993929">
              <w:rPr>
                <w:rFonts w:ascii="Calibri Light" w:hAnsi="Calibri Light" w:cs="Calibri Light"/>
                <w:color w:val="C00000"/>
              </w:rPr>
              <w:t>nych, o którym mowa w art. 2 pkt 1 ustawy z</w:t>
            </w:r>
            <w:r>
              <w:rPr>
                <w:rFonts w:ascii="Calibri Light" w:hAnsi="Calibri Light" w:cs="Calibri Light"/>
                <w:color w:val="C00000"/>
              </w:rPr>
              <w:t> </w:t>
            </w:r>
            <w:r w:rsidRPr="00993929">
              <w:rPr>
                <w:rFonts w:ascii="Calibri Light" w:hAnsi="Calibri Light" w:cs="Calibri Light"/>
                <w:color w:val="C00000"/>
              </w:rPr>
              <w:t>dnia 18 listopada 2020 r. o doręczeniach elektro</w:t>
            </w:r>
            <w:r>
              <w:rPr>
                <w:rFonts w:ascii="Calibri Light" w:hAnsi="Calibri Light" w:cs="Calibri Light"/>
                <w:color w:val="C00000"/>
              </w:rPr>
              <w:t>-</w:t>
            </w:r>
            <w:r w:rsidRPr="00993929">
              <w:rPr>
                <w:rFonts w:ascii="Calibri Light" w:hAnsi="Calibri Light" w:cs="Calibri Light"/>
                <w:color w:val="C00000"/>
              </w:rPr>
              <w:t>nicznych (Dz.U. z 2023 r. poz. 285 z</w:t>
            </w:r>
            <w:r>
              <w:rPr>
                <w:rFonts w:ascii="Calibri Light" w:hAnsi="Calibri Light" w:cs="Calibri Light"/>
                <w:color w:val="C00000"/>
              </w:rPr>
              <w:t> </w:t>
            </w:r>
            <w:r w:rsidRPr="00993929">
              <w:rPr>
                <w:rFonts w:ascii="Calibri Light" w:hAnsi="Calibri Light" w:cs="Calibri Light"/>
                <w:color w:val="C00000"/>
              </w:rPr>
              <w:t>późn. zm.).</w:t>
            </w:r>
          </w:p>
        </w:tc>
      </w:tr>
      <w:tr w:rsidR="00FA5425" w:rsidRPr="00985CB6" w:rsidTr="00A279F5">
        <w:tc>
          <w:tcPr>
            <w:tcW w:w="2410" w:type="dxa"/>
            <w:vAlign w:val="center"/>
          </w:tcPr>
          <w:p w:rsidR="00FA5425" w:rsidRPr="00985CB6" w:rsidRDefault="00FA5425" w:rsidP="00FA5425">
            <w:pPr>
              <w:pStyle w:val="Akapitzlist"/>
              <w:ind w:left="0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strike/>
                <w:color w:val="C00000"/>
              </w:rPr>
              <w:t>DaneOsobowe</w:t>
            </w:r>
          </w:p>
          <w:p w:rsidR="00FA5425" w:rsidRPr="00985CB6" w:rsidRDefault="00FA5425" w:rsidP="00FA5425">
            <w:pPr>
              <w:pStyle w:val="Akapitzlist"/>
              <w:ind w:left="0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DaneKlienta</w:t>
            </w:r>
          </w:p>
        </w:tc>
        <w:tc>
          <w:tcPr>
            <w:tcW w:w="3544" w:type="dxa"/>
            <w:vAlign w:val="center"/>
          </w:tcPr>
          <w:p w:rsidR="00FA5425" w:rsidRDefault="00FA5425" w:rsidP="00FA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 xml:space="preserve">Nazwa </w:t>
            </w:r>
            <w:r>
              <w:rPr>
                <w:rFonts w:ascii="Calibri Light" w:hAnsi="Calibri Light" w:cs="Calibri Light"/>
              </w:rPr>
              <w:t>elementu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</w:rPr>
              <w:t>i jego typu</w:t>
            </w:r>
          </w:p>
          <w:p w:rsidR="00FA5425" w:rsidRPr="003E729D" w:rsidRDefault="00FA5425" w:rsidP="00FA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 xml:space="preserve"> DaneOsobowe.</w:t>
            </w:r>
          </w:p>
        </w:tc>
        <w:tc>
          <w:tcPr>
            <w:tcW w:w="4358" w:type="dxa"/>
            <w:vAlign w:val="center"/>
          </w:tcPr>
          <w:p w:rsidR="00FA5425" w:rsidRDefault="00FA5425" w:rsidP="00FA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Nazwa </w:t>
            </w:r>
            <w:r>
              <w:rPr>
                <w:rFonts w:ascii="Calibri Light" w:hAnsi="Calibri Light" w:cs="Calibri Light"/>
              </w:rPr>
              <w:t>elementu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</w:rPr>
              <w:t>i jego typu</w:t>
            </w:r>
          </w:p>
          <w:p w:rsidR="00FA5425" w:rsidRPr="003E729D" w:rsidRDefault="00FA5425" w:rsidP="00FA542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 xml:space="preserve"> DaneKlienta</w:t>
            </w:r>
            <w:r w:rsidRPr="003E729D">
              <w:rPr>
                <w:rFonts w:ascii="Calibri Light" w:hAnsi="Calibri Light" w:cs="Calibri Light"/>
              </w:rPr>
              <w:t>.</w:t>
            </w:r>
          </w:p>
        </w:tc>
      </w:tr>
      <w:tr w:rsidR="00202036" w:rsidRPr="00985CB6" w:rsidTr="00A279F5">
        <w:tc>
          <w:tcPr>
            <w:tcW w:w="2410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rPr>
                <w:rFonts w:ascii="Calibri Light" w:hAnsi="Calibri Light" w:cs="Calibri Light"/>
                <w:b/>
                <w:color w:val="C00000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RejestrZagraniczny</w:t>
            </w:r>
          </w:p>
        </w:tc>
        <w:tc>
          <w:tcPr>
            <w:tcW w:w="3544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jc w:val="both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</w:rPr>
              <w:t>Numery z właściwego rejestru w przypadku  nierezydentów oznaczo</w:t>
            </w:r>
            <w:r w:rsidR="00A279F5">
              <w:rPr>
                <w:rFonts w:ascii="Calibri Light" w:hAnsi="Calibri Light" w:cs="Calibri Light"/>
              </w:rPr>
              <w:t>-</w:t>
            </w:r>
            <w:r w:rsidRPr="00985CB6">
              <w:rPr>
                <w:rFonts w:ascii="Calibri Light" w:hAnsi="Calibri Light" w:cs="Calibri Light"/>
              </w:rPr>
              <w:t>nych jako osoby prawne lub jednostki organizacyjne niebędące osobami prawnymi, którym odrębna ustawa przyznaje zdolność prawną są prezentowane w ZPK w polu „UlicaNr” (obok danych adresowych).</w:t>
            </w:r>
          </w:p>
        </w:tc>
        <w:tc>
          <w:tcPr>
            <w:tcW w:w="4358" w:type="dxa"/>
            <w:vAlign w:val="center"/>
          </w:tcPr>
          <w:p w:rsidR="00A279F5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93929">
              <w:rPr>
                <w:rFonts w:ascii="Calibri Light" w:hAnsi="Calibri Light" w:cs="Calibri Light"/>
              </w:rPr>
              <w:t xml:space="preserve">Nowe pole </w:t>
            </w:r>
            <w:r w:rsidRPr="003E729D">
              <w:rPr>
                <w:rFonts w:ascii="Calibri Light" w:hAnsi="Calibri Light" w:cs="Calibri Light"/>
                <w:color w:val="C00000"/>
              </w:rPr>
              <w:t>RejestrZagraniczny</w:t>
            </w:r>
          </w:p>
          <w:p w:rsidR="00202036" w:rsidRPr="00985CB6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Pole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>przeznaczone do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 xml:space="preserve">prezentacji </w:t>
            </w:r>
            <w:r w:rsidRPr="00993929">
              <w:rPr>
                <w:rFonts w:ascii="Calibri Light" w:hAnsi="Calibri Light" w:cs="Calibri Light"/>
                <w:color w:val="C00000"/>
              </w:rPr>
              <w:t>informacj</w:t>
            </w:r>
            <w:r>
              <w:rPr>
                <w:rFonts w:ascii="Calibri Light" w:hAnsi="Calibri Light" w:cs="Calibri Light"/>
                <w:color w:val="C00000"/>
              </w:rPr>
              <w:t>i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o</w:t>
            </w:r>
            <w:r>
              <w:rPr>
                <w:rFonts w:ascii="Calibri Light" w:hAnsi="Calibri Light" w:cs="Calibri Light"/>
                <w:color w:val="C00000"/>
              </w:rPr>
              <w:t> </w:t>
            </w:r>
            <w:r w:rsidRPr="00993929">
              <w:rPr>
                <w:rFonts w:ascii="Calibri Light" w:hAnsi="Calibri Light" w:cs="Calibri Light"/>
                <w:color w:val="C00000"/>
              </w:rPr>
              <w:t>numerze z właściwego rejestru państwa innego niż Polska - dotyczy danych nierezydentów oznaczonych jako osoby prawne lub jednostki organizacyjne niebędące osobami prawnymi, którym odrębna ustawa przyznaje zdolność prawną. W związku z</w:t>
            </w:r>
            <w:r>
              <w:rPr>
                <w:rFonts w:ascii="Calibri Light" w:hAnsi="Calibri Light" w:cs="Calibri Light"/>
                <w:color w:val="C00000"/>
              </w:rPr>
              <w:t> </w:t>
            </w:r>
            <w:r w:rsidRPr="00993929">
              <w:rPr>
                <w:rFonts w:ascii="Calibri Light" w:hAnsi="Calibri Light" w:cs="Calibri Light"/>
                <w:color w:val="C00000"/>
              </w:rPr>
              <w:t>powyższym w polu „UlicaNr” powinny być prezentowane wyłącznie dane adresowe.</w:t>
            </w:r>
          </w:p>
        </w:tc>
      </w:tr>
      <w:tr w:rsidR="00202036" w:rsidRPr="00985CB6" w:rsidTr="00A279F5">
        <w:tc>
          <w:tcPr>
            <w:tcW w:w="2410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RachunekWspolny</w:t>
            </w:r>
          </w:p>
        </w:tc>
        <w:tc>
          <w:tcPr>
            <w:tcW w:w="3544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jc w:val="center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  <w:i/>
              </w:rPr>
              <w:t>nie dotyczy</w:t>
            </w:r>
          </w:p>
        </w:tc>
        <w:tc>
          <w:tcPr>
            <w:tcW w:w="4358" w:type="dxa"/>
            <w:vAlign w:val="center"/>
          </w:tcPr>
          <w:p w:rsidR="00A279F5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93929">
              <w:rPr>
                <w:rFonts w:ascii="Calibri Light" w:hAnsi="Calibri Light" w:cs="Calibri Light"/>
              </w:rPr>
              <w:t xml:space="preserve">Nowe pole </w:t>
            </w:r>
            <w:r w:rsidRPr="003E729D">
              <w:rPr>
                <w:rFonts w:ascii="Calibri Light" w:hAnsi="Calibri Light" w:cs="Calibri Light"/>
                <w:color w:val="C00000"/>
              </w:rPr>
              <w:t>RachunekWspolny</w:t>
            </w:r>
          </w:p>
          <w:p w:rsidR="00A279F5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C00000"/>
              </w:rPr>
            </w:pPr>
            <w:r w:rsidRPr="00993929">
              <w:rPr>
                <w:rFonts w:ascii="Calibri Light" w:hAnsi="Calibri Light" w:cs="Calibri Light"/>
                <w:color w:val="C00000"/>
              </w:rPr>
              <w:t>Pole przeznaczone do prezentacji informacji</w:t>
            </w:r>
            <w:r>
              <w:rPr>
                <w:rFonts w:ascii="Calibri Light" w:hAnsi="Calibri Light" w:cs="Calibri Light"/>
                <w:color w:val="C00000"/>
              </w:rPr>
              <w:t>,</w:t>
            </w:r>
            <w:r w:rsidRPr="003E729D">
              <w:rPr>
                <w:rFonts w:ascii="Calibri Light" w:hAnsi="Calibri Light" w:cs="Calibri Light"/>
                <w:color w:val="C00000"/>
              </w:rPr>
              <w:t xml:space="preserve"> czy dany rachunek jest rachunkiem wspólnym, prowadzonym dla  kilku osób w oparciu o</w:t>
            </w:r>
            <w:r>
              <w:rPr>
                <w:rFonts w:ascii="Calibri Light" w:hAnsi="Calibri Light" w:cs="Calibri Light"/>
                <w:color w:val="C00000"/>
              </w:rPr>
              <w:t> </w:t>
            </w:r>
            <w:r w:rsidRPr="003E729D">
              <w:rPr>
                <w:rFonts w:ascii="Calibri Light" w:hAnsi="Calibri Light" w:cs="Calibri Light"/>
                <w:color w:val="C00000"/>
              </w:rPr>
              <w:t xml:space="preserve">zapisy umowy zawartej z tymi osobami przez podmiot objęty systemem gwarantowania. </w:t>
            </w:r>
          </w:p>
          <w:p w:rsidR="00202036" w:rsidRPr="00985CB6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A923AC">
              <w:rPr>
                <w:rFonts w:ascii="Calibri Light" w:hAnsi="Calibri Light" w:cs="Calibri Light"/>
                <w:color w:val="C00000"/>
              </w:rPr>
              <w:t>Informacja wykazywana - Tak=1; nie</w:t>
            </w:r>
            <w:r w:rsidRPr="00993929">
              <w:rPr>
                <w:rFonts w:ascii="Calibri Light" w:hAnsi="Calibri Light" w:cs="Calibri Light"/>
                <w:color w:val="C00000"/>
              </w:rPr>
              <w:t>=0</w:t>
            </w:r>
            <w:r w:rsidRPr="00993929">
              <w:rPr>
                <w:rFonts w:ascii="Calibri Light" w:hAnsi="Calibri Light" w:cs="Calibri Light"/>
              </w:rPr>
              <w:t>.</w:t>
            </w:r>
          </w:p>
        </w:tc>
      </w:tr>
      <w:tr w:rsidR="006B174C" w:rsidRPr="00985CB6" w:rsidTr="00A279F5">
        <w:tc>
          <w:tcPr>
            <w:tcW w:w="2410" w:type="dxa"/>
            <w:vAlign w:val="center"/>
          </w:tcPr>
          <w:p w:rsidR="006B174C" w:rsidRPr="00985CB6" w:rsidRDefault="006B174C" w:rsidP="006B174C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color w:val="000000" w:themeColor="text1"/>
              </w:rPr>
              <w:t>RachunekNieaktywny</w:t>
            </w:r>
          </w:p>
        </w:tc>
        <w:tc>
          <w:tcPr>
            <w:tcW w:w="3544" w:type="dxa"/>
            <w:vAlign w:val="center"/>
          </w:tcPr>
          <w:p w:rsidR="006B174C" w:rsidRPr="00985CB6" w:rsidRDefault="006B174C" w:rsidP="006B174C">
            <w:pPr>
              <w:jc w:val="both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</w:rPr>
              <w:t>Rachunek, na którym w ciągu ostatnich dwóch lat nie dokonano żadnych obrotów poza dopisy</w:t>
            </w:r>
            <w:r w:rsidR="00A279F5">
              <w:rPr>
                <w:rFonts w:ascii="Calibri Light" w:hAnsi="Calibri Light" w:cs="Calibri Light"/>
              </w:rPr>
              <w:t>-</w:t>
            </w:r>
            <w:r w:rsidRPr="00985CB6">
              <w:rPr>
                <w:rFonts w:ascii="Calibri Light" w:hAnsi="Calibri Light" w:cs="Calibri Light"/>
              </w:rPr>
              <w:t>waniem odsetek lub pobieraniem prowizji lub opłat.</w:t>
            </w:r>
          </w:p>
        </w:tc>
        <w:tc>
          <w:tcPr>
            <w:tcW w:w="4358" w:type="dxa"/>
            <w:vAlign w:val="center"/>
          </w:tcPr>
          <w:p w:rsidR="00985CB6" w:rsidRPr="00985CB6" w:rsidRDefault="006B174C" w:rsidP="00985CB6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color w:val="000000" w:themeColor="text1"/>
              </w:rPr>
              <w:t xml:space="preserve">Rachunek, na którym w okresie dwóch lat </w:t>
            </w:r>
            <w:r w:rsidRPr="00985CB6">
              <w:rPr>
                <w:rFonts w:ascii="Calibri Light" w:hAnsi="Calibri Light" w:cs="Calibri Light"/>
                <w:color w:val="C00000"/>
              </w:rPr>
              <w:t xml:space="preserve">przed dniem, na którego początek </w:t>
            </w:r>
            <w:r w:rsidR="00985CB6" w:rsidRPr="00985CB6">
              <w:rPr>
                <w:rFonts w:ascii="Calibri Light" w:hAnsi="Calibri Light" w:cs="Calibri Light"/>
                <w:color w:val="000000" w:themeColor="text1"/>
              </w:rPr>
              <w:t xml:space="preserve">są </w:t>
            </w:r>
            <w:r w:rsidRPr="00985CB6">
              <w:rPr>
                <w:rFonts w:ascii="Calibri Light" w:hAnsi="Calibri Light" w:cs="Calibri Light"/>
                <w:color w:val="000000" w:themeColor="text1"/>
              </w:rPr>
              <w:t>sporządzane dane w pakiecie ZPK</w:t>
            </w:r>
            <w:r w:rsidR="00985CB6">
              <w:rPr>
                <w:rFonts w:ascii="Calibri Light" w:hAnsi="Calibri Light" w:cs="Calibri Light"/>
                <w:color w:val="000000" w:themeColor="text1"/>
              </w:rPr>
              <w:t>,</w:t>
            </w:r>
            <w:r w:rsidRPr="00985CB6">
              <w:rPr>
                <w:rFonts w:ascii="Calibri Light" w:hAnsi="Calibri Light" w:cs="Calibri Light"/>
                <w:color w:val="000000" w:themeColor="text1"/>
              </w:rPr>
              <w:t xml:space="preserve"> nie dokonano obrotów poza dopisywaniem odsetek lub pobieraniem prowizji lub opłat.</w:t>
            </w:r>
          </w:p>
        </w:tc>
      </w:tr>
      <w:tr w:rsidR="00202036" w:rsidRPr="00985CB6" w:rsidTr="00A279F5">
        <w:tc>
          <w:tcPr>
            <w:tcW w:w="2410" w:type="dxa"/>
            <w:vAlign w:val="center"/>
          </w:tcPr>
          <w:p w:rsidR="00202036" w:rsidRPr="00985CB6" w:rsidRDefault="00202036" w:rsidP="00202036">
            <w:pPr>
              <w:pStyle w:val="Akapitzlist"/>
              <w:ind w:left="0" w:right="-108"/>
              <w:rPr>
                <w:rFonts w:ascii="Calibri Light" w:hAnsi="Calibri Light" w:cs="Calibri Light"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color w:val="000000" w:themeColor="text1"/>
              </w:rPr>
              <w:t>ZablokowanieSrodkow</w:t>
            </w:r>
          </w:p>
        </w:tc>
        <w:tc>
          <w:tcPr>
            <w:tcW w:w="3544" w:type="dxa"/>
            <w:vAlign w:val="center"/>
          </w:tcPr>
          <w:p w:rsidR="00202036" w:rsidRPr="00985CB6" w:rsidRDefault="00202036" w:rsidP="00202036">
            <w:pPr>
              <w:jc w:val="both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</w:rPr>
              <w:t>Zablokowanie środków na rachunku zgodnie z art. 54 ust. 1 ustawy o BFG.</w:t>
            </w:r>
          </w:p>
        </w:tc>
        <w:tc>
          <w:tcPr>
            <w:tcW w:w="4358" w:type="dxa"/>
            <w:vAlign w:val="center"/>
          </w:tcPr>
          <w:p w:rsidR="008153D9" w:rsidRPr="00985CB6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</w:rPr>
            </w:pPr>
            <w:r w:rsidRPr="00A923AC">
              <w:rPr>
                <w:rFonts w:ascii="Calibri Light" w:hAnsi="Calibri Light" w:cs="Calibri Light"/>
              </w:rPr>
              <w:t xml:space="preserve">Pole przeznaczone do prezentacji zarówno informacji o zablokowaniu </w:t>
            </w:r>
            <w:r w:rsidRPr="003E729D">
              <w:rPr>
                <w:rFonts w:ascii="Calibri Light" w:hAnsi="Calibri Light" w:cs="Calibri Light"/>
              </w:rPr>
              <w:t>środków na</w:t>
            </w:r>
            <w:r>
              <w:rPr>
                <w:rFonts w:ascii="Calibri Light" w:hAnsi="Calibri Light" w:cs="Calibri Light"/>
              </w:rPr>
              <w:t> </w:t>
            </w:r>
            <w:r w:rsidRPr="003E729D">
              <w:rPr>
                <w:rFonts w:ascii="Calibri Light" w:hAnsi="Calibri Light" w:cs="Calibri Light"/>
              </w:rPr>
              <w:t xml:space="preserve">rachunku klienta zgodnie z art. 54 ust. 1 ustawy o BFG, </w:t>
            </w:r>
            <w:r w:rsidRPr="00245975">
              <w:rPr>
                <w:rFonts w:ascii="Calibri Light" w:hAnsi="Calibri Light" w:cs="Calibri Light"/>
                <w:color w:val="C00000"/>
              </w:rPr>
              <w:t xml:space="preserve">jak i </w:t>
            </w:r>
            <w:r w:rsidRPr="003E729D">
              <w:rPr>
                <w:rFonts w:ascii="Calibri Light" w:hAnsi="Calibri Light" w:cs="Calibri Light"/>
                <w:color w:val="C00000"/>
              </w:rPr>
              <w:t>informacj</w:t>
            </w:r>
            <w:r>
              <w:rPr>
                <w:rFonts w:ascii="Calibri Light" w:hAnsi="Calibri Light" w:cs="Calibri Light"/>
                <w:color w:val="C00000"/>
              </w:rPr>
              <w:t>i</w:t>
            </w:r>
            <w:r w:rsidRPr="003E729D">
              <w:rPr>
                <w:rFonts w:ascii="Calibri Light" w:hAnsi="Calibri Light" w:cs="Calibri Light"/>
                <w:color w:val="C00000"/>
              </w:rPr>
              <w:t xml:space="preserve"> o zidentyfi</w:t>
            </w:r>
            <w:r>
              <w:rPr>
                <w:rFonts w:ascii="Calibri Light" w:hAnsi="Calibri Light" w:cs="Calibri Light"/>
                <w:color w:val="C00000"/>
              </w:rPr>
              <w:t>-</w:t>
            </w:r>
            <w:r w:rsidRPr="003E729D">
              <w:rPr>
                <w:rFonts w:ascii="Calibri Light" w:hAnsi="Calibri Light" w:cs="Calibri Light"/>
                <w:color w:val="C00000"/>
              </w:rPr>
              <w:t>kowanych przez podmiot objęty systemem gwarantowania środkach ograniczających (sankcjach) zastosowanych wobec danego klienta przez właściwe organy Rzeczypospolitej Polskiej lub Unii Europejskiej.</w:t>
            </w:r>
          </w:p>
        </w:tc>
      </w:tr>
      <w:tr w:rsidR="00202036" w:rsidRPr="00985CB6" w:rsidTr="00A279F5">
        <w:tc>
          <w:tcPr>
            <w:tcW w:w="2410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rPr>
                <w:rFonts w:ascii="Calibri Light" w:hAnsi="Calibri Light" w:cs="Calibri Light"/>
                <w:color w:val="C00000"/>
              </w:rPr>
            </w:pPr>
            <w:r w:rsidRPr="00985CB6">
              <w:rPr>
                <w:rFonts w:ascii="Calibri Light" w:hAnsi="Calibri Light" w:cs="Calibri Light"/>
                <w:strike/>
                <w:color w:val="C00000"/>
              </w:rPr>
              <w:t>KwotaZajecia</w:t>
            </w:r>
          </w:p>
          <w:p w:rsidR="00202036" w:rsidRPr="00985CB6" w:rsidRDefault="00202036" w:rsidP="00202036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color w:val="C00000"/>
              </w:rPr>
              <w:t>ZajecieEgzekucyjne</w:t>
            </w:r>
          </w:p>
        </w:tc>
        <w:tc>
          <w:tcPr>
            <w:tcW w:w="3544" w:type="dxa"/>
            <w:vAlign w:val="center"/>
          </w:tcPr>
          <w:p w:rsidR="00202036" w:rsidRPr="00985CB6" w:rsidRDefault="00202036" w:rsidP="00202036">
            <w:pPr>
              <w:jc w:val="both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</w:rPr>
              <w:t>Nazwa pola - KwotaZajecia.</w:t>
            </w:r>
          </w:p>
          <w:p w:rsidR="00202036" w:rsidRPr="00985CB6" w:rsidRDefault="00202036" w:rsidP="00202036">
            <w:pPr>
              <w:jc w:val="both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</w:rPr>
              <w:t xml:space="preserve">Informacja wykazywana - kwota zajęta na podstawie tytułu egzekucyjnego </w:t>
            </w:r>
            <w:r w:rsidRPr="00985CB6">
              <w:rPr>
                <w:rFonts w:ascii="Calibri Light" w:hAnsi="Calibri Light" w:cs="Calibri Light"/>
                <w:i/>
              </w:rPr>
              <w:t>(money)</w:t>
            </w:r>
            <w:r w:rsidRPr="00985CB6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4358" w:type="dxa"/>
            <w:vAlign w:val="center"/>
          </w:tcPr>
          <w:p w:rsidR="00A279F5" w:rsidRPr="003E729D" w:rsidRDefault="00A279F5" w:rsidP="00A279F5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Nazwa pola </w:t>
            </w:r>
            <w:r w:rsidRPr="003E729D">
              <w:rPr>
                <w:rFonts w:ascii="Calibri Light" w:hAnsi="Calibri Light" w:cs="Calibri Light"/>
                <w:color w:val="C00000"/>
              </w:rPr>
              <w:t>ZajecieEgzekucyjne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:rsidR="00A279F5" w:rsidRPr="003E729D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A923AC">
              <w:rPr>
                <w:rFonts w:ascii="Calibri Light" w:hAnsi="Calibri Light" w:cs="Calibri Light"/>
              </w:rPr>
              <w:t>Pole przeznaczone do prezentacji informacji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3E729D">
              <w:rPr>
                <w:rFonts w:ascii="Calibri Light" w:hAnsi="Calibri Light" w:cs="Calibri Light"/>
                <w:color w:val="C00000"/>
              </w:rPr>
              <w:t>o fakcie istnienia na dzień sporządzenia danych zajęcia na podstawie tytułów wykonawczych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 dotyczących danego klienta.</w:t>
            </w:r>
          </w:p>
          <w:p w:rsidR="00202036" w:rsidRPr="00985CB6" w:rsidRDefault="00A279F5" w:rsidP="00A279F5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Informacja wykazywana - </w:t>
            </w:r>
            <w:r w:rsidRPr="00256722">
              <w:rPr>
                <w:rFonts w:ascii="Calibri Light" w:hAnsi="Calibri Light" w:cs="Calibri Light"/>
                <w:color w:val="C00000"/>
              </w:rPr>
              <w:t>Tak=1; nie=0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>.</w:t>
            </w:r>
          </w:p>
        </w:tc>
      </w:tr>
      <w:tr w:rsidR="00202036" w:rsidRPr="00985CB6" w:rsidTr="00A279F5">
        <w:tc>
          <w:tcPr>
            <w:tcW w:w="2410" w:type="dxa"/>
            <w:vAlign w:val="center"/>
          </w:tcPr>
          <w:p w:rsidR="00202036" w:rsidRPr="00985CB6" w:rsidRDefault="00202036" w:rsidP="00202036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color w:val="000000" w:themeColor="text1"/>
              </w:rPr>
              <w:t>Data</w:t>
            </w:r>
          </w:p>
        </w:tc>
        <w:tc>
          <w:tcPr>
            <w:tcW w:w="3544" w:type="dxa"/>
            <w:vAlign w:val="center"/>
          </w:tcPr>
          <w:p w:rsidR="00202036" w:rsidRPr="00985CB6" w:rsidRDefault="00202036" w:rsidP="00202036">
            <w:pPr>
              <w:jc w:val="both"/>
              <w:rPr>
                <w:rFonts w:ascii="Calibri Light" w:hAnsi="Calibri Light" w:cs="Calibri Light"/>
              </w:rPr>
            </w:pPr>
            <w:r w:rsidRPr="00985CB6">
              <w:rPr>
                <w:rFonts w:ascii="Calibri Light" w:hAnsi="Calibri Light" w:cs="Calibri Light"/>
              </w:rPr>
              <w:t>Data, na jaką sporządzane są dane w pakiecie ZPK.</w:t>
            </w:r>
          </w:p>
        </w:tc>
        <w:tc>
          <w:tcPr>
            <w:tcW w:w="4358" w:type="dxa"/>
            <w:vAlign w:val="center"/>
          </w:tcPr>
          <w:p w:rsidR="00202036" w:rsidRPr="00985CB6" w:rsidRDefault="00202036" w:rsidP="008153D9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85CB6">
              <w:rPr>
                <w:rFonts w:ascii="Calibri Light" w:hAnsi="Calibri Light" w:cs="Calibri Light"/>
                <w:color w:val="000000" w:themeColor="text1"/>
              </w:rPr>
              <w:t xml:space="preserve">Dzień, </w:t>
            </w:r>
            <w:r w:rsidRPr="00985CB6">
              <w:rPr>
                <w:rFonts w:ascii="Calibri Light" w:hAnsi="Calibri Light" w:cs="Calibri Light"/>
                <w:color w:val="C00000"/>
              </w:rPr>
              <w:t xml:space="preserve">na </w:t>
            </w:r>
            <w:r w:rsidR="008153D9" w:rsidRPr="00985CB6">
              <w:rPr>
                <w:rFonts w:ascii="Calibri Light" w:hAnsi="Calibri Light" w:cs="Calibri Light"/>
                <w:color w:val="C00000"/>
              </w:rPr>
              <w:t xml:space="preserve">którego </w:t>
            </w:r>
            <w:r w:rsidRPr="00985CB6">
              <w:rPr>
                <w:rFonts w:ascii="Calibri Light" w:hAnsi="Calibri Light" w:cs="Calibri Light"/>
                <w:color w:val="C00000"/>
              </w:rPr>
              <w:t xml:space="preserve">początek </w:t>
            </w:r>
            <w:r w:rsidRPr="00985CB6">
              <w:rPr>
                <w:rFonts w:ascii="Calibri Light" w:hAnsi="Calibri Light" w:cs="Calibri Light"/>
                <w:color w:val="000000" w:themeColor="text1"/>
              </w:rPr>
              <w:t>są sporządzane dane w pakiecie ZPK.</w:t>
            </w:r>
          </w:p>
        </w:tc>
      </w:tr>
    </w:tbl>
    <w:p w:rsidR="00202036" w:rsidRPr="00306AD9" w:rsidRDefault="00202036" w:rsidP="00306AD9">
      <w:pPr>
        <w:spacing w:after="0"/>
        <w:jc w:val="both"/>
        <w:rPr>
          <w:rFonts w:ascii="Calibri Light" w:eastAsia="Times New Roman" w:hAnsi="Calibri Light" w:cs="Calibri Light"/>
          <w:lang w:eastAsia="pl-PL"/>
        </w:rPr>
      </w:pPr>
    </w:p>
    <w:sectPr w:rsidR="00202036" w:rsidRPr="00306AD9" w:rsidSect="00A279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8" w:rsidRDefault="00433DF8" w:rsidP="009A4A39">
      <w:pPr>
        <w:spacing w:after="0" w:line="240" w:lineRule="auto"/>
      </w:pPr>
      <w:r>
        <w:separator/>
      </w:r>
    </w:p>
  </w:endnote>
  <w:endnote w:type="continuationSeparator" w:id="0">
    <w:p w:rsidR="00433DF8" w:rsidRDefault="00433DF8" w:rsidP="009A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0533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:rsidR="00433DF8" w:rsidRPr="002C41B0" w:rsidRDefault="00433DF8">
        <w:pPr>
          <w:pStyle w:val="Stopka"/>
          <w:jc w:val="right"/>
          <w:rPr>
            <w:sz w:val="18"/>
            <w:szCs w:val="20"/>
          </w:rPr>
        </w:pPr>
        <w:r w:rsidRPr="002C41B0">
          <w:rPr>
            <w:sz w:val="18"/>
            <w:szCs w:val="20"/>
          </w:rPr>
          <w:fldChar w:fldCharType="begin"/>
        </w:r>
        <w:r w:rsidRPr="002C41B0">
          <w:rPr>
            <w:sz w:val="18"/>
            <w:szCs w:val="20"/>
          </w:rPr>
          <w:instrText>PAGE   \* MERGEFORMAT</w:instrText>
        </w:r>
        <w:r w:rsidRPr="002C41B0">
          <w:rPr>
            <w:sz w:val="18"/>
            <w:szCs w:val="20"/>
          </w:rPr>
          <w:fldChar w:fldCharType="separate"/>
        </w:r>
        <w:r w:rsidR="00FA5425">
          <w:rPr>
            <w:noProof/>
            <w:sz w:val="18"/>
            <w:szCs w:val="20"/>
          </w:rPr>
          <w:t>1</w:t>
        </w:r>
        <w:r w:rsidRPr="002C41B0">
          <w:rPr>
            <w:sz w:val="18"/>
            <w:szCs w:val="20"/>
          </w:rPr>
          <w:fldChar w:fldCharType="end"/>
        </w:r>
      </w:p>
    </w:sdtContent>
  </w:sdt>
  <w:p w:rsidR="00433DF8" w:rsidRDefault="0043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8" w:rsidRDefault="00433DF8" w:rsidP="009A4A39">
      <w:pPr>
        <w:spacing w:after="0" w:line="240" w:lineRule="auto"/>
      </w:pPr>
      <w:r>
        <w:separator/>
      </w:r>
    </w:p>
  </w:footnote>
  <w:footnote w:type="continuationSeparator" w:id="0">
    <w:p w:rsidR="00433DF8" w:rsidRDefault="00433DF8" w:rsidP="009A4A39">
      <w:pPr>
        <w:spacing w:after="0" w:line="240" w:lineRule="auto"/>
      </w:pPr>
      <w:r>
        <w:continuationSeparator/>
      </w:r>
    </w:p>
  </w:footnote>
  <w:footnote w:id="1">
    <w:p w:rsidR="00433DF8" w:rsidRPr="00985CB6" w:rsidRDefault="00433DF8" w:rsidP="00985CB6">
      <w:pPr>
        <w:pStyle w:val="Tekstprzypisudolnego"/>
        <w:jc w:val="both"/>
        <w:rPr>
          <w:rFonts w:ascii="Calibri Light" w:hAnsi="Calibri Light" w:cs="Calibri Light"/>
          <w:i/>
          <w:sz w:val="18"/>
        </w:rPr>
      </w:pPr>
      <w:r w:rsidRPr="00985CB6">
        <w:rPr>
          <w:rFonts w:ascii="Calibri Light" w:hAnsi="Calibri Light" w:cs="Calibri Light"/>
          <w:i/>
          <w:vertAlign w:val="superscript"/>
        </w:rPr>
        <w:footnoteRef/>
      </w:r>
      <w:r w:rsidRPr="00985CB6">
        <w:rPr>
          <w:rFonts w:ascii="Calibri Light" w:hAnsi="Calibri Light" w:cs="Calibri Light"/>
          <w:i/>
          <w:sz w:val="18"/>
          <w:szCs w:val="18"/>
          <w:vertAlign w:val="superscript"/>
        </w:rPr>
        <w:t xml:space="preserve"> </w:t>
      </w:r>
      <w:r w:rsidRPr="00985CB6">
        <w:rPr>
          <w:rFonts w:ascii="Calibri Light" w:hAnsi="Calibri Light" w:cs="Calibri Light"/>
          <w:i/>
          <w:sz w:val="18"/>
        </w:rPr>
        <w:t>Nowelizacja dotyczy rozporządzenia Ministra Finansów z dnia 26 września 2016 r. w sprawie wymogów dla systemów wyliczania utrzymywanych w podmiotach objętych systemem gwarantowania (Dz. U. poz. 1642).</w:t>
      </w:r>
    </w:p>
  </w:footnote>
  <w:footnote w:id="2">
    <w:p w:rsidR="00433DF8" w:rsidRPr="00985CB6" w:rsidRDefault="00433DF8" w:rsidP="008153D9">
      <w:pPr>
        <w:pStyle w:val="Tekstprzypisudolnego"/>
        <w:jc w:val="both"/>
        <w:rPr>
          <w:rFonts w:ascii="Calibri Light" w:hAnsi="Calibri Light" w:cs="Calibri Light"/>
          <w:i/>
          <w:sz w:val="18"/>
        </w:rPr>
      </w:pPr>
      <w:r w:rsidRPr="00985CB6">
        <w:rPr>
          <w:rStyle w:val="Odwoanieprzypisudolnego"/>
          <w:rFonts w:ascii="Calibri Light" w:hAnsi="Calibri Light" w:cs="Calibri Light"/>
          <w:i/>
          <w:sz w:val="18"/>
        </w:rPr>
        <w:footnoteRef/>
      </w:r>
      <w:r w:rsidRPr="00985CB6">
        <w:rPr>
          <w:rFonts w:ascii="Calibri Light" w:hAnsi="Calibri Light" w:cs="Calibri Light"/>
          <w:i/>
          <w:sz w:val="18"/>
        </w:rPr>
        <w:t xml:space="preserve"> Wierzytelności, o których mowa w art. 18 ust. 1 nadal należy oznaczać oznaczeniem „G1”, za wyjątkiem wierzytelności dotyczących rachunków powierniczych, które należy oznaczać oznaczeniem „G1-POW”.</w:t>
      </w:r>
    </w:p>
  </w:footnote>
  <w:footnote w:id="3">
    <w:p w:rsidR="00433DF8" w:rsidRPr="00985CB6" w:rsidRDefault="00433DF8">
      <w:pPr>
        <w:pStyle w:val="Tekstprzypisudolnego"/>
        <w:rPr>
          <w:rFonts w:ascii="Calibri Light" w:hAnsi="Calibri Light" w:cs="Calibri Light"/>
          <w:i/>
          <w:sz w:val="18"/>
        </w:rPr>
      </w:pPr>
      <w:r w:rsidRPr="00985CB6">
        <w:rPr>
          <w:rStyle w:val="Odwoanieprzypisudolnego"/>
          <w:rFonts w:ascii="Calibri Light" w:hAnsi="Calibri Light" w:cs="Calibri Light"/>
          <w:i/>
          <w:sz w:val="18"/>
        </w:rPr>
        <w:footnoteRef/>
      </w:r>
      <w:r w:rsidRPr="00985CB6">
        <w:rPr>
          <w:rFonts w:ascii="Calibri Light" w:hAnsi="Calibri Light" w:cs="Calibri Light"/>
          <w:i/>
          <w:sz w:val="18"/>
        </w:rPr>
        <w:t xml:space="preserve"> W pozycji tej powinny być wykazane m.in. wkłady, udziały i wpisowe.</w:t>
      </w:r>
    </w:p>
  </w:footnote>
  <w:footnote w:id="4">
    <w:p w:rsidR="00433DF8" w:rsidRPr="00985CB6" w:rsidRDefault="00433DF8" w:rsidP="00775E65">
      <w:pPr>
        <w:pStyle w:val="Tekstprzypisudolnego"/>
        <w:rPr>
          <w:rFonts w:ascii="Calibri Light" w:hAnsi="Calibri Light" w:cs="Calibri Light"/>
          <w:i/>
          <w:sz w:val="18"/>
        </w:rPr>
      </w:pPr>
      <w:r w:rsidRPr="00985CB6">
        <w:rPr>
          <w:rStyle w:val="Odwoanieprzypisudolnego"/>
          <w:rFonts w:ascii="Calibri Light" w:hAnsi="Calibri Light" w:cs="Calibri Light"/>
          <w:i/>
          <w:sz w:val="18"/>
        </w:rPr>
        <w:footnoteRef/>
      </w:r>
      <w:r w:rsidRPr="00985CB6">
        <w:rPr>
          <w:rFonts w:ascii="Calibri Light" w:hAnsi="Calibri Light" w:cs="Calibri Light"/>
          <w:i/>
          <w:sz w:val="18"/>
        </w:rPr>
        <w:t xml:space="preserve"> Dla wskazanych agregatów usuwane są nazwy, opisy wraz z definicjami agregatów wg arkuszy sprawozdawczych oraz fil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F8" w:rsidRDefault="0043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F8" w:rsidRDefault="0043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F8" w:rsidRDefault="0043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2DA"/>
    <w:multiLevelType w:val="hybridMultilevel"/>
    <w:tmpl w:val="05F83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CDF"/>
    <w:multiLevelType w:val="hybridMultilevel"/>
    <w:tmpl w:val="3A8A4308"/>
    <w:lvl w:ilvl="0" w:tplc="27DC67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17A70"/>
    <w:multiLevelType w:val="hybridMultilevel"/>
    <w:tmpl w:val="047A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4327"/>
    <w:multiLevelType w:val="hybridMultilevel"/>
    <w:tmpl w:val="BB763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CDF"/>
    <w:multiLevelType w:val="hybridMultilevel"/>
    <w:tmpl w:val="D52235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BF5C20"/>
    <w:multiLevelType w:val="hybridMultilevel"/>
    <w:tmpl w:val="0E04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14DB3"/>
    <w:multiLevelType w:val="hybridMultilevel"/>
    <w:tmpl w:val="425A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43CA"/>
    <w:multiLevelType w:val="hybridMultilevel"/>
    <w:tmpl w:val="42E85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3BB8"/>
    <w:multiLevelType w:val="hybridMultilevel"/>
    <w:tmpl w:val="91AE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44C"/>
    <w:multiLevelType w:val="hybridMultilevel"/>
    <w:tmpl w:val="CC6AA4F8"/>
    <w:lvl w:ilvl="0" w:tplc="6480F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F43FD"/>
    <w:multiLevelType w:val="hybridMultilevel"/>
    <w:tmpl w:val="2D64C84C"/>
    <w:lvl w:ilvl="0" w:tplc="D83CF3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3266"/>
    <w:multiLevelType w:val="hybridMultilevel"/>
    <w:tmpl w:val="C2DE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68C3"/>
    <w:multiLevelType w:val="hybridMultilevel"/>
    <w:tmpl w:val="A73E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6BFA"/>
    <w:multiLevelType w:val="hybridMultilevel"/>
    <w:tmpl w:val="810663CC"/>
    <w:lvl w:ilvl="0" w:tplc="5BDEAFD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6F"/>
    <w:rsid w:val="00021AD9"/>
    <w:rsid w:val="00063A2C"/>
    <w:rsid w:val="00086E65"/>
    <w:rsid w:val="000969E2"/>
    <w:rsid w:val="000A192C"/>
    <w:rsid w:val="000A2D92"/>
    <w:rsid w:val="000A3B12"/>
    <w:rsid w:val="000A4CE9"/>
    <w:rsid w:val="00122FD1"/>
    <w:rsid w:val="00181D37"/>
    <w:rsid w:val="001830FD"/>
    <w:rsid w:val="00194AEF"/>
    <w:rsid w:val="0019789A"/>
    <w:rsid w:val="00202036"/>
    <w:rsid w:val="0021278D"/>
    <w:rsid w:val="002450D6"/>
    <w:rsid w:val="00255682"/>
    <w:rsid w:val="00262603"/>
    <w:rsid w:val="00281FAA"/>
    <w:rsid w:val="002850AA"/>
    <w:rsid w:val="002A5C7A"/>
    <w:rsid w:val="002C41B0"/>
    <w:rsid w:val="002C5953"/>
    <w:rsid w:val="002C7825"/>
    <w:rsid w:val="002D3B2D"/>
    <w:rsid w:val="002E77BE"/>
    <w:rsid w:val="00300BFC"/>
    <w:rsid w:val="00306AD9"/>
    <w:rsid w:val="00307AD9"/>
    <w:rsid w:val="003153D8"/>
    <w:rsid w:val="003174C6"/>
    <w:rsid w:val="00391480"/>
    <w:rsid w:val="003A2ECB"/>
    <w:rsid w:val="003E7395"/>
    <w:rsid w:val="003F60A2"/>
    <w:rsid w:val="00401324"/>
    <w:rsid w:val="00412606"/>
    <w:rsid w:val="00431A57"/>
    <w:rsid w:val="00433DF8"/>
    <w:rsid w:val="0044556D"/>
    <w:rsid w:val="00472765"/>
    <w:rsid w:val="004B386F"/>
    <w:rsid w:val="004D2814"/>
    <w:rsid w:val="00500B6D"/>
    <w:rsid w:val="00503168"/>
    <w:rsid w:val="00525442"/>
    <w:rsid w:val="00543A19"/>
    <w:rsid w:val="00555752"/>
    <w:rsid w:val="00567F2E"/>
    <w:rsid w:val="0059358D"/>
    <w:rsid w:val="00595B8A"/>
    <w:rsid w:val="005A2DDD"/>
    <w:rsid w:val="005A3C5E"/>
    <w:rsid w:val="005A3C6F"/>
    <w:rsid w:val="005C6D1C"/>
    <w:rsid w:val="00612632"/>
    <w:rsid w:val="00627DF4"/>
    <w:rsid w:val="00662DA2"/>
    <w:rsid w:val="00663324"/>
    <w:rsid w:val="0066474B"/>
    <w:rsid w:val="00664F54"/>
    <w:rsid w:val="006B174C"/>
    <w:rsid w:val="006D2AB3"/>
    <w:rsid w:val="00702C8B"/>
    <w:rsid w:val="007204C7"/>
    <w:rsid w:val="00725322"/>
    <w:rsid w:val="00742FBA"/>
    <w:rsid w:val="00775D65"/>
    <w:rsid w:val="00775E65"/>
    <w:rsid w:val="007A2F16"/>
    <w:rsid w:val="007D6EEB"/>
    <w:rsid w:val="008153D9"/>
    <w:rsid w:val="008270BA"/>
    <w:rsid w:val="00852337"/>
    <w:rsid w:val="00893FAC"/>
    <w:rsid w:val="008E53C6"/>
    <w:rsid w:val="008F51F4"/>
    <w:rsid w:val="00902B63"/>
    <w:rsid w:val="00914157"/>
    <w:rsid w:val="0092673E"/>
    <w:rsid w:val="00953E12"/>
    <w:rsid w:val="00980C01"/>
    <w:rsid w:val="00985CB6"/>
    <w:rsid w:val="009A30CF"/>
    <w:rsid w:val="009A4A39"/>
    <w:rsid w:val="009C7088"/>
    <w:rsid w:val="009E33AA"/>
    <w:rsid w:val="00A1354F"/>
    <w:rsid w:val="00A279F5"/>
    <w:rsid w:val="00AA3465"/>
    <w:rsid w:val="00AB3ED3"/>
    <w:rsid w:val="00AD469A"/>
    <w:rsid w:val="00B003E7"/>
    <w:rsid w:val="00B006CD"/>
    <w:rsid w:val="00B41FD1"/>
    <w:rsid w:val="00B469CB"/>
    <w:rsid w:val="00B82FEE"/>
    <w:rsid w:val="00B83B2A"/>
    <w:rsid w:val="00B90C87"/>
    <w:rsid w:val="00BA2ACD"/>
    <w:rsid w:val="00BE6A80"/>
    <w:rsid w:val="00BF59BE"/>
    <w:rsid w:val="00C103A8"/>
    <w:rsid w:val="00C16ADA"/>
    <w:rsid w:val="00C27661"/>
    <w:rsid w:val="00C633E8"/>
    <w:rsid w:val="00C66C19"/>
    <w:rsid w:val="00CA1318"/>
    <w:rsid w:val="00CD0779"/>
    <w:rsid w:val="00D030BE"/>
    <w:rsid w:val="00D16234"/>
    <w:rsid w:val="00D24B67"/>
    <w:rsid w:val="00D265F1"/>
    <w:rsid w:val="00D50B14"/>
    <w:rsid w:val="00D5640D"/>
    <w:rsid w:val="00D924BA"/>
    <w:rsid w:val="00D92A3F"/>
    <w:rsid w:val="00DA00C1"/>
    <w:rsid w:val="00DC5B50"/>
    <w:rsid w:val="00DF3AC4"/>
    <w:rsid w:val="00DF56A0"/>
    <w:rsid w:val="00E036A8"/>
    <w:rsid w:val="00E25D1D"/>
    <w:rsid w:val="00E45399"/>
    <w:rsid w:val="00E5259D"/>
    <w:rsid w:val="00E70782"/>
    <w:rsid w:val="00E922CD"/>
    <w:rsid w:val="00EC0DDA"/>
    <w:rsid w:val="00EC59F1"/>
    <w:rsid w:val="00ED48A1"/>
    <w:rsid w:val="00ED693E"/>
    <w:rsid w:val="00EE16FE"/>
    <w:rsid w:val="00F213B8"/>
    <w:rsid w:val="00F409B0"/>
    <w:rsid w:val="00F77932"/>
    <w:rsid w:val="00F8328B"/>
    <w:rsid w:val="00FA5425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296E3"/>
  <w15:docId w15:val="{9499F97E-98C0-4B58-908E-0D3FFD99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0C1"/>
    <w:pPr>
      <w:ind w:left="720"/>
      <w:contextualSpacing/>
    </w:pPr>
  </w:style>
  <w:style w:type="table" w:styleId="Tabela-Siatka">
    <w:name w:val="Table Grid"/>
    <w:basedOn w:val="Standardowy"/>
    <w:uiPriority w:val="59"/>
    <w:rsid w:val="00DA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9A4A3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9A4A39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A4A39"/>
    <w:rPr>
      <w:b/>
    </w:rPr>
  </w:style>
  <w:style w:type="paragraph" w:styleId="Nagwek">
    <w:name w:val="header"/>
    <w:basedOn w:val="Normalny"/>
    <w:link w:val="NagwekZnak"/>
    <w:uiPriority w:val="99"/>
    <w:unhideWhenUsed/>
    <w:rsid w:val="00ED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93E"/>
  </w:style>
  <w:style w:type="paragraph" w:styleId="Stopka">
    <w:name w:val="footer"/>
    <w:basedOn w:val="Normalny"/>
    <w:link w:val="StopkaZnak"/>
    <w:uiPriority w:val="99"/>
    <w:unhideWhenUsed/>
    <w:rsid w:val="00ED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93E"/>
  </w:style>
  <w:style w:type="paragraph" w:styleId="Tekstprzypisudolnego">
    <w:name w:val="footnote text"/>
    <w:aliases w:val="Tekst przypisu,Tekst przypisu Znak Znak,Tekst przypisu Znak"/>
    <w:basedOn w:val="Normalny"/>
    <w:link w:val="TekstprzypisudolnegoZnak"/>
    <w:uiPriority w:val="99"/>
    <w:unhideWhenUsed/>
    <w:rsid w:val="00775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Tekst przypisu Znak Znak Znak,Tekst przypisu Znak Znak1"/>
    <w:basedOn w:val="Domylnaczcionkaakapitu"/>
    <w:link w:val="Tekstprzypisudolnego"/>
    <w:uiPriority w:val="99"/>
    <w:rsid w:val="00775E6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75E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B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5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4924-4F44-459E-AB06-42E70F6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FG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al Tomasz</dc:creator>
  <cp:lastModifiedBy>DGD</cp:lastModifiedBy>
  <cp:revision>31</cp:revision>
  <cp:lastPrinted>2024-02-27T10:00:00Z</cp:lastPrinted>
  <dcterms:created xsi:type="dcterms:W3CDTF">2016-07-19T09:23:00Z</dcterms:created>
  <dcterms:modified xsi:type="dcterms:W3CDTF">2024-03-01T13:57:00Z</dcterms:modified>
</cp:coreProperties>
</file>